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960CC9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53A8C">
        <w:rPr>
          <w:rFonts w:ascii="Times New Roman" w:hAnsi="Times New Roman"/>
          <w:b/>
          <w:sz w:val="24"/>
          <w:szCs w:val="24"/>
        </w:rPr>
        <w:t>6</w:t>
      </w:r>
    </w:p>
    <w:p w:rsidR="00C76273" w:rsidRPr="00792510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92510">
        <w:rPr>
          <w:rFonts w:ascii="Times New Roman" w:hAnsi="Times New Roman"/>
          <w:sz w:val="24"/>
          <w:szCs w:val="24"/>
        </w:rPr>
        <w:t>заседания Совета</w:t>
      </w:r>
      <w:r w:rsidR="00481B9B" w:rsidRPr="00792510">
        <w:rPr>
          <w:rFonts w:ascii="Times New Roman" w:hAnsi="Times New Roman"/>
          <w:sz w:val="24"/>
          <w:szCs w:val="24"/>
        </w:rPr>
        <w:t xml:space="preserve"> </w:t>
      </w:r>
      <w:r w:rsidRPr="00792510">
        <w:rPr>
          <w:rFonts w:ascii="Times New Roman" w:hAnsi="Times New Roman"/>
          <w:sz w:val="24"/>
          <w:szCs w:val="24"/>
        </w:rPr>
        <w:t>Ассоциации</w:t>
      </w:r>
      <w:r w:rsidRPr="00792510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792510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792510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792510">
        <w:rPr>
          <w:rFonts w:ascii="Times New Roman" w:hAnsi="Times New Roman"/>
          <w:sz w:val="24"/>
          <w:szCs w:val="24"/>
        </w:rPr>
        <w:t>"</w:t>
      </w:r>
    </w:p>
    <w:p w:rsidR="00283616" w:rsidRPr="0080578C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ADD">
        <w:rPr>
          <w:rFonts w:ascii="Times New Roman" w:hAnsi="Times New Roman"/>
          <w:sz w:val="24"/>
          <w:szCs w:val="24"/>
        </w:rPr>
        <w:t xml:space="preserve">Великий Новгород                                                          </w:t>
      </w:r>
      <w:r w:rsidR="00450C5C" w:rsidRPr="00B42ADD">
        <w:rPr>
          <w:rFonts w:ascii="Times New Roman" w:hAnsi="Times New Roman"/>
          <w:sz w:val="24"/>
          <w:szCs w:val="24"/>
        </w:rPr>
        <w:t xml:space="preserve"> </w:t>
      </w:r>
      <w:r w:rsidR="00782F4B" w:rsidRPr="00B42ADD">
        <w:rPr>
          <w:rFonts w:ascii="Times New Roman" w:hAnsi="Times New Roman"/>
          <w:sz w:val="24"/>
          <w:szCs w:val="24"/>
        </w:rPr>
        <w:t xml:space="preserve">  </w:t>
      </w:r>
      <w:r w:rsidR="00194805" w:rsidRPr="00B42ADD">
        <w:rPr>
          <w:rFonts w:ascii="Times New Roman" w:hAnsi="Times New Roman"/>
          <w:sz w:val="24"/>
          <w:szCs w:val="24"/>
        </w:rPr>
        <w:t xml:space="preserve">       </w:t>
      </w:r>
      <w:r w:rsidR="00782F4B" w:rsidRPr="00B42ADD">
        <w:rPr>
          <w:rFonts w:ascii="Times New Roman" w:hAnsi="Times New Roman"/>
          <w:sz w:val="24"/>
          <w:szCs w:val="24"/>
        </w:rPr>
        <w:t xml:space="preserve"> </w:t>
      </w:r>
      <w:r w:rsidRPr="00B42ADD">
        <w:rPr>
          <w:rFonts w:ascii="Times New Roman" w:hAnsi="Times New Roman"/>
          <w:sz w:val="24"/>
          <w:szCs w:val="24"/>
        </w:rPr>
        <w:t xml:space="preserve"> </w:t>
      </w:r>
      <w:r w:rsidR="00A979E2" w:rsidRPr="00B42ADD">
        <w:rPr>
          <w:rFonts w:ascii="Times New Roman" w:hAnsi="Times New Roman"/>
          <w:sz w:val="24"/>
          <w:szCs w:val="24"/>
        </w:rPr>
        <w:t xml:space="preserve">    </w:t>
      </w:r>
      <w:r w:rsidR="00CB5926" w:rsidRPr="00B42ADD">
        <w:rPr>
          <w:rFonts w:ascii="Times New Roman" w:hAnsi="Times New Roman"/>
          <w:sz w:val="24"/>
          <w:szCs w:val="24"/>
        </w:rPr>
        <w:t xml:space="preserve">   </w:t>
      </w:r>
      <w:r w:rsidR="00A979E2" w:rsidRPr="00B42ADD">
        <w:rPr>
          <w:rFonts w:ascii="Times New Roman" w:hAnsi="Times New Roman"/>
          <w:sz w:val="24"/>
          <w:szCs w:val="24"/>
        </w:rPr>
        <w:t xml:space="preserve"> </w:t>
      </w:r>
      <w:r w:rsidR="00733A2E" w:rsidRPr="00B42ADD">
        <w:rPr>
          <w:rFonts w:ascii="Times New Roman" w:hAnsi="Times New Roman"/>
          <w:sz w:val="24"/>
          <w:szCs w:val="24"/>
        </w:rPr>
        <w:t xml:space="preserve">  </w:t>
      </w:r>
      <w:r w:rsidR="00764999" w:rsidRPr="00B42ADD">
        <w:rPr>
          <w:rFonts w:ascii="Times New Roman" w:hAnsi="Times New Roman"/>
          <w:sz w:val="24"/>
          <w:szCs w:val="24"/>
        </w:rPr>
        <w:t xml:space="preserve">  </w:t>
      </w:r>
      <w:r w:rsidR="00DC20E7" w:rsidRPr="00B42ADD">
        <w:rPr>
          <w:rFonts w:ascii="Times New Roman" w:hAnsi="Times New Roman"/>
          <w:sz w:val="24"/>
          <w:szCs w:val="24"/>
        </w:rPr>
        <w:t xml:space="preserve"> </w:t>
      </w:r>
      <w:r w:rsidR="00573160" w:rsidRPr="00B42ADD">
        <w:rPr>
          <w:rFonts w:ascii="Times New Roman" w:hAnsi="Times New Roman"/>
          <w:sz w:val="24"/>
          <w:szCs w:val="24"/>
        </w:rPr>
        <w:t xml:space="preserve">  </w:t>
      </w:r>
      <w:r w:rsidRPr="0080578C">
        <w:rPr>
          <w:rFonts w:ascii="Times New Roman" w:hAnsi="Times New Roman"/>
          <w:sz w:val="24"/>
          <w:szCs w:val="24"/>
        </w:rPr>
        <w:t>«</w:t>
      </w:r>
      <w:r w:rsidR="00F53A8C">
        <w:rPr>
          <w:rFonts w:ascii="Times New Roman" w:hAnsi="Times New Roman"/>
          <w:sz w:val="24"/>
          <w:szCs w:val="24"/>
        </w:rPr>
        <w:t>24</w:t>
      </w:r>
      <w:r w:rsidR="00A979E2" w:rsidRPr="0080578C">
        <w:rPr>
          <w:rFonts w:ascii="Times New Roman" w:hAnsi="Times New Roman"/>
          <w:sz w:val="24"/>
          <w:szCs w:val="24"/>
        </w:rPr>
        <w:t>»</w:t>
      </w:r>
      <w:r w:rsidRPr="0080578C">
        <w:rPr>
          <w:rFonts w:ascii="Times New Roman" w:hAnsi="Times New Roman"/>
          <w:sz w:val="24"/>
          <w:szCs w:val="24"/>
        </w:rPr>
        <w:t xml:space="preserve"> </w:t>
      </w:r>
      <w:r w:rsidR="007A55AC">
        <w:rPr>
          <w:rFonts w:ascii="Times New Roman" w:hAnsi="Times New Roman"/>
          <w:sz w:val="24"/>
          <w:szCs w:val="24"/>
        </w:rPr>
        <w:t>февраля</w:t>
      </w:r>
      <w:r w:rsidR="00FF01D9" w:rsidRPr="0080578C">
        <w:rPr>
          <w:rFonts w:ascii="Times New Roman" w:hAnsi="Times New Roman"/>
          <w:sz w:val="24"/>
          <w:szCs w:val="24"/>
        </w:rPr>
        <w:t xml:space="preserve"> </w:t>
      </w:r>
      <w:r w:rsidR="003C3561" w:rsidRPr="0080578C">
        <w:rPr>
          <w:rFonts w:ascii="Times New Roman" w:hAnsi="Times New Roman"/>
          <w:sz w:val="24"/>
          <w:szCs w:val="24"/>
        </w:rPr>
        <w:t>20</w:t>
      </w:r>
      <w:r w:rsidR="00DA1E20" w:rsidRPr="0080578C">
        <w:rPr>
          <w:rFonts w:ascii="Times New Roman" w:hAnsi="Times New Roman"/>
          <w:sz w:val="24"/>
          <w:szCs w:val="24"/>
        </w:rPr>
        <w:t>2</w:t>
      </w:r>
      <w:r w:rsidR="007A55AC">
        <w:rPr>
          <w:rFonts w:ascii="Times New Roman" w:hAnsi="Times New Roman"/>
          <w:sz w:val="24"/>
          <w:szCs w:val="24"/>
        </w:rPr>
        <w:t>1</w:t>
      </w:r>
      <w:r w:rsidRPr="0080578C">
        <w:rPr>
          <w:rFonts w:ascii="Times New Roman" w:hAnsi="Times New Roman"/>
          <w:sz w:val="24"/>
          <w:szCs w:val="24"/>
        </w:rPr>
        <w:t xml:space="preserve"> г</w:t>
      </w:r>
      <w:r w:rsidR="00362EFA" w:rsidRPr="0080578C">
        <w:rPr>
          <w:rFonts w:ascii="Times New Roman" w:hAnsi="Times New Roman"/>
          <w:sz w:val="24"/>
          <w:szCs w:val="24"/>
        </w:rPr>
        <w:t>ода</w:t>
      </w:r>
    </w:p>
    <w:p w:rsidR="007A55AC" w:rsidRDefault="007A55AC" w:rsidP="00237468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7A55AC" w:rsidRPr="0080578C" w:rsidRDefault="007A55AC" w:rsidP="007A55AC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аместитель исполнительного директора СБИ Артюшина В.Б.</w:t>
      </w:r>
    </w:p>
    <w:p w:rsidR="007A55AC" w:rsidRPr="0080578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Онопко А.В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Семёнова О.Ю.</w:t>
      </w:r>
    </w:p>
    <w:p w:rsidR="007A55AC" w:rsidRDefault="007A55AC" w:rsidP="007A55AC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</w:t>
      </w:r>
      <w:r w:rsidR="00DF09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00 мин.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</w:t>
      </w:r>
      <w:r w:rsidR="009A3B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DF0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мин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кретарь: Артюшина В.Б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счет голосов ведет Артюшина В.Б.</w:t>
      </w:r>
    </w:p>
    <w:p w:rsidR="007A55AC" w:rsidRDefault="007A55AC" w:rsidP="007A5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054BDE" w:rsidRDefault="00BD090D" w:rsidP="00054BDE">
      <w:pPr>
        <w:spacing w:after="120" w:line="200" w:lineRule="exact"/>
        <w:jc w:val="both"/>
      </w:pPr>
      <w:r w:rsidRPr="00892B1B">
        <w:t>______________________________________________________________________________</w:t>
      </w:r>
      <w:r w:rsidR="00121910" w:rsidRPr="00892B1B">
        <w:t>_________</w:t>
      </w:r>
      <w:r w:rsidR="00892B1B" w:rsidRPr="00892B1B">
        <w:t xml:space="preserve"> </w:t>
      </w:r>
    </w:p>
    <w:p w:rsidR="00D304EF" w:rsidRDefault="008A6258" w:rsidP="00D304EF">
      <w:pPr>
        <w:spacing w:after="12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64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4EF" w:rsidRPr="002C2689">
        <w:rPr>
          <w:rFonts w:ascii="Times New Roman" w:hAnsi="Times New Roman"/>
          <w:sz w:val="24"/>
          <w:szCs w:val="24"/>
        </w:rPr>
        <w:t>Об отмене решения Совета СБИ об увеличении обществу с ограниченной ответственностью</w:t>
      </w:r>
      <w:r w:rsidR="00D304EF">
        <w:rPr>
          <w:rFonts w:ascii="Times New Roman" w:hAnsi="Times New Roman"/>
          <w:sz w:val="24"/>
          <w:szCs w:val="24"/>
        </w:rPr>
        <w:t xml:space="preserve"> «</w:t>
      </w:r>
      <w:r w:rsidR="00D304EF">
        <w:rPr>
          <w:rFonts w:ascii="Times New Roman" w:hAnsi="Times New Roman"/>
          <w:color w:val="000000"/>
          <w:sz w:val="24"/>
          <w:szCs w:val="24"/>
        </w:rPr>
        <w:t xml:space="preserve">Строительная Компания </w:t>
      </w:r>
      <w:proofErr w:type="spellStart"/>
      <w:r w:rsidR="00D304EF">
        <w:rPr>
          <w:rFonts w:ascii="Times New Roman" w:hAnsi="Times New Roman"/>
          <w:color w:val="000000"/>
          <w:sz w:val="24"/>
          <w:szCs w:val="24"/>
        </w:rPr>
        <w:t>ТехЛайн</w:t>
      </w:r>
      <w:proofErr w:type="spellEnd"/>
      <w:r w:rsidR="00D304EF">
        <w:rPr>
          <w:rFonts w:ascii="Times New Roman" w:hAnsi="Times New Roman"/>
          <w:sz w:val="24"/>
          <w:szCs w:val="24"/>
        </w:rPr>
        <w:t xml:space="preserve">» уровней ответственности. </w:t>
      </w:r>
    </w:p>
    <w:p w:rsidR="00016F03" w:rsidRDefault="00E03DE1" w:rsidP="00B92F57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03DE1">
        <w:rPr>
          <w:rFonts w:ascii="Times New Roman" w:hAnsi="Times New Roman"/>
          <w:sz w:val="24"/>
          <w:szCs w:val="24"/>
        </w:rPr>
        <w:t>О приеме в члены СБИ общества с ограниченной ответственностью «</w:t>
      </w:r>
      <w:r w:rsidR="00977CA3" w:rsidRPr="00977CA3">
        <w:rPr>
          <w:rFonts w:ascii="Times New Roman" w:hAnsi="Times New Roman"/>
          <w:sz w:val="24"/>
          <w:szCs w:val="24"/>
        </w:rPr>
        <w:t>Альфагазмонтаж</w:t>
      </w:r>
      <w:r w:rsidRPr="00E03DE1">
        <w:rPr>
          <w:rFonts w:ascii="Times New Roman" w:hAnsi="Times New Roman"/>
          <w:sz w:val="24"/>
          <w:szCs w:val="24"/>
        </w:rPr>
        <w:t>»</w:t>
      </w:r>
      <w:r w:rsidR="00524B1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E7F78" w:rsidRDefault="00BE7F78" w:rsidP="00666A9A">
      <w:pPr>
        <w:spacing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EC31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B92F57" w:rsidRPr="00CC35EB" w:rsidRDefault="00B92F57" w:rsidP="00B92F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5EB">
        <w:rPr>
          <w:rFonts w:ascii="Times New Roman" w:hAnsi="Times New Roman"/>
          <w:b/>
          <w:sz w:val="24"/>
          <w:szCs w:val="24"/>
          <w:u w:val="single"/>
        </w:rPr>
        <w:t>По первому вопросу слушали:</w:t>
      </w:r>
      <w:r w:rsidRPr="00CC35EB">
        <w:rPr>
          <w:rFonts w:ascii="Times New Roman" w:hAnsi="Times New Roman"/>
          <w:b/>
          <w:sz w:val="24"/>
          <w:szCs w:val="24"/>
        </w:rPr>
        <w:t xml:space="preserve"> </w:t>
      </w:r>
    </w:p>
    <w:p w:rsidR="00B92F57" w:rsidRPr="00A20757" w:rsidRDefault="00B92F57" w:rsidP="00B92F57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Шилова А.И. 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о </w:t>
      </w:r>
      <w:proofErr w:type="spellStart"/>
      <w:r w:rsidRPr="00A20757">
        <w:rPr>
          <w:rFonts w:ascii="Times New Roman" w:hAnsi="Times New Roman"/>
          <w:color w:val="000000"/>
          <w:sz w:val="24"/>
          <w:szCs w:val="24"/>
        </w:rPr>
        <w:t>непоступлении</w:t>
      </w:r>
      <w:proofErr w:type="spellEnd"/>
      <w:r w:rsidRPr="00A20757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о дня </w:t>
      </w:r>
      <w:r w:rsidRPr="0000514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0514E">
        <w:rPr>
          <w:rFonts w:ascii="Times New Roman" w:hAnsi="Times New Roman"/>
          <w:color w:val="000000"/>
          <w:sz w:val="24"/>
          <w:szCs w:val="24"/>
        </w:rPr>
        <w:t>.0</w:t>
      </w:r>
      <w:r w:rsidR="00D304EF">
        <w:rPr>
          <w:rFonts w:ascii="Times New Roman" w:hAnsi="Times New Roman"/>
          <w:color w:val="000000"/>
          <w:sz w:val="24"/>
          <w:szCs w:val="24"/>
        </w:rPr>
        <w:t>2</w:t>
      </w:r>
      <w:r w:rsidRPr="0000514E">
        <w:rPr>
          <w:rFonts w:ascii="Times New Roman" w:hAnsi="Times New Roman"/>
          <w:color w:val="000000"/>
          <w:sz w:val="24"/>
          <w:szCs w:val="24"/>
        </w:rPr>
        <w:t>.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00514E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ная Комп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Лайн</w:t>
      </w:r>
      <w:proofErr w:type="spellEnd"/>
      <w:r w:rsidRPr="00A20757">
        <w:rPr>
          <w:rFonts w:ascii="Times New Roman" w:hAnsi="Times New Roman"/>
          <w:color w:val="000000"/>
          <w:sz w:val="24"/>
          <w:szCs w:val="24"/>
        </w:rPr>
        <w:t xml:space="preserve">» (ОГРН </w:t>
      </w:r>
      <w:r w:rsidRPr="00B92F57">
        <w:rPr>
          <w:rFonts w:ascii="Times New Roman" w:hAnsi="Times New Roman"/>
          <w:color w:val="000000"/>
          <w:sz w:val="24"/>
          <w:szCs w:val="24"/>
        </w:rPr>
        <w:t>1175321001118</w:t>
      </w:r>
      <w:r w:rsidRPr="00A20757">
        <w:rPr>
          <w:rFonts w:ascii="Times New Roman" w:hAnsi="Times New Roman"/>
          <w:color w:val="000000"/>
          <w:sz w:val="24"/>
          <w:szCs w:val="24"/>
        </w:rPr>
        <w:t>) (далее – ООО «</w:t>
      </w:r>
      <w:r>
        <w:rPr>
          <w:rFonts w:ascii="Times New Roman" w:hAnsi="Times New Roman"/>
          <w:color w:val="000000"/>
          <w:sz w:val="24"/>
          <w:szCs w:val="24"/>
        </w:rPr>
        <w:t xml:space="preserve">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Лайн</w:t>
      </w:r>
      <w:proofErr w:type="spellEnd"/>
      <w:r w:rsidRPr="00A20757">
        <w:rPr>
          <w:rFonts w:ascii="Times New Roman" w:hAnsi="Times New Roman"/>
          <w:color w:val="000000"/>
          <w:sz w:val="24"/>
          <w:szCs w:val="24"/>
        </w:rPr>
        <w:t xml:space="preserve">») </w:t>
      </w:r>
      <w:r>
        <w:rPr>
          <w:rFonts w:ascii="Times New Roman" w:hAnsi="Times New Roman"/>
          <w:color w:val="000000"/>
          <w:sz w:val="24"/>
          <w:szCs w:val="24"/>
        </w:rPr>
        <w:t xml:space="preserve">дополнительных </w:t>
      </w:r>
      <w:r w:rsidRPr="00A20757">
        <w:rPr>
          <w:rFonts w:ascii="Times New Roman" w:hAnsi="Times New Roman"/>
          <w:sz w:val="24"/>
          <w:szCs w:val="24"/>
        </w:rPr>
        <w:t>взнос</w:t>
      </w:r>
      <w:r>
        <w:rPr>
          <w:rFonts w:ascii="Times New Roman" w:hAnsi="Times New Roman"/>
          <w:sz w:val="24"/>
          <w:szCs w:val="24"/>
        </w:rPr>
        <w:t>ов</w:t>
      </w:r>
      <w:r w:rsidRPr="00A20757">
        <w:rPr>
          <w:rFonts w:ascii="Times New Roman" w:hAnsi="Times New Roman"/>
          <w:sz w:val="24"/>
          <w:szCs w:val="24"/>
        </w:rPr>
        <w:t xml:space="preserve"> в компенсационны</w:t>
      </w:r>
      <w:r>
        <w:rPr>
          <w:rFonts w:ascii="Times New Roman" w:hAnsi="Times New Roman"/>
          <w:sz w:val="24"/>
          <w:szCs w:val="24"/>
        </w:rPr>
        <w:t>е</w:t>
      </w:r>
      <w:r w:rsidRPr="00A20757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ы</w:t>
      </w:r>
      <w:r w:rsidRPr="00A20757">
        <w:rPr>
          <w:rFonts w:ascii="Times New Roman" w:hAnsi="Times New Roman"/>
          <w:sz w:val="24"/>
          <w:szCs w:val="24"/>
        </w:rPr>
        <w:t xml:space="preserve"> возмещения вреда</w:t>
      </w:r>
      <w:r>
        <w:rPr>
          <w:rFonts w:ascii="Times New Roman" w:hAnsi="Times New Roman"/>
          <w:sz w:val="24"/>
          <w:szCs w:val="24"/>
        </w:rPr>
        <w:t xml:space="preserve"> СБИ</w:t>
      </w:r>
      <w:r w:rsidRPr="00A2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еспечения договорных обязательств СБИ</w:t>
      </w:r>
      <w:r w:rsidRPr="00A20757">
        <w:rPr>
          <w:rFonts w:ascii="Times New Roman" w:hAnsi="Times New Roman"/>
          <w:color w:val="000000"/>
          <w:sz w:val="24"/>
          <w:szCs w:val="24"/>
        </w:rPr>
        <w:t>, которые организация должна была перечислить СБ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о своим заявлением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A1D99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304EF">
        <w:rPr>
          <w:rFonts w:ascii="Times New Roman" w:hAnsi="Times New Roman"/>
          <w:color w:val="000000"/>
          <w:sz w:val="24"/>
          <w:szCs w:val="24"/>
        </w:rPr>
        <w:t>0</w:t>
      </w:r>
      <w:r w:rsidRPr="00DA1D99">
        <w:rPr>
          <w:rFonts w:ascii="Times New Roman" w:hAnsi="Times New Roman"/>
          <w:color w:val="000000"/>
          <w:sz w:val="24"/>
          <w:szCs w:val="24"/>
        </w:rPr>
        <w:t>2.0</w:t>
      </w:r>
      <w:r w:rsidR="00D304EF">
        <w:rPr>
          <w:rFonts w:ascii="Times New Roman" w:hAnsi="Times New Roman"/>
          <w:color w:val="000000"/>
          <w:sz w:val="24"/>
          <w:szCs w:val="24"/>
        </w:rPr>
        <w:t>2</w:t>
      </w:r>
      <w:r w:rsidRPr="00DA1D99">
        <w:rPr>
          <w:rFonts w:ascii="Times New Roman" w:hAnsi="Times New Roman"/>
          <w:color w:val="000000"/>
          <w:sz w:val="24"/>
          <w:szCs w:val="24"/>
        </w:rPr>
        <w:t>.20</w:t>
      </w:r>
      <w:r w:rsidR="00D304EF">
        <w:rPr>
          <w:rFonts w:ascii="Times New Roman" w:hAnsi="Times New Roman"/>
          <w:color w:val="000000"/>
          <w:sz w:val="24"/>
          <w:szCs w:val="24"/>
        </w:rPr>
        <w:t>21</w:t>
      </w:r>
      <w:r w:rsidRPr="00DA1D9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304EF">
        <w:rPr>
          <w:rFonts w:ascii="Times New Roman" w:hAnsi="Times New Roman"/>
          <w:color w:val="000000"/>
          <w:sz w:val="24"/>
          <w:szCs w:val="24"/>
        </w:rPr>
        <w:t>46</w:t>
      </w:r>
      <w:r w:rsidRPr="00DA1D99">
        <w:rPr>
          <w:rFonts w:ascii="Times New Roman" w:hAnsi="Times New Roman"/>
          <w:color w:val="000000"/>
          <w:sz w:val="24"/>
          <w:szCs w:val="24"/>
        </w:rPr>
        <w:t>, об увеличении уровн</w:t>
      </w:r>
      <w:r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Pr="00DA1D99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 решением Совета СБИ (протоко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304EF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D304E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D304E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304E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A1D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757">
        <w:rPr>
          <w:rFonts w:ascii="Times New Roman" w:hAnsi="Times New Roman"/>
          <w:color w:val="000000"/>
          <w:sz w:val="24"/>
          <w:szCs w:val="24"/>
        </w:rPr>
        <w:t>в течени</w:t>
      </w:r>
      <w:r w:rsidR="0086333D">
        <w:rPr>
          <w:rFonts w:ascii="Times New Roman" w:hAnsi="Times New Roman"/>
          <w:color w:val="000000"/>
          <w:sz w:val="24"/>
          <w:szCs w:val="24"/>
        </w:rPr>
        <w:t>е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яти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дне</w:t>
      </w:r>
      <w:r>
        <w:rPr>
          <w:rFonts w:ascii="Times New Roman" w:hAnsi="Times New Roman"/>
          <w:color w:val="000000"/>
          <w:sz w:val="24"/>
          <w:szCs w:val="24"/>
        </w:rPr>
        <w:t>й после получения уведомления об увеличении уровней ответственности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(решение Совета СБИ от </w:t>
      </w:r>
      <w:r w:rsidR="00F53A8C">
        <w:rPr>
          <w:rFonts w:ascii="Times New Roman" w:hAnsi="Times New Roman"/>
          <w:color w:val="000000"/>
          <w:sz w:val="24"/>
          <w:szCs w:val="24"/>
        </w:rPr>
        <w:t>16</w:t>
      </w:r>
      <w:r w:rsidRPr="00A2075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F53A8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F53A8C">
        <w:rPr>
          <w:rFonts w:ascii="Times New Roman" w:hAnsi="Times New Roman"/>
          <w:color w:val="000000"/>
          <w:sz w:val="24"/>
          <w:szCs w:val="24"/>
        </w:rPr>
        <w:t>21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53A8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е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 ОО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Лай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304EF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D304E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D304E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). Указанное решение Совета СБИ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лжно было </w:t>
      </w:r>
      <w:r w:rsidRPr="00A20757">
        <w:rPr>
          <w:rFonts w:ascii="Times New Roman" w:hAnsi="Times New Roman"/>
          <w:color w:val="000000"/>
          <w:sz w:val="24"/>
          <w:szCs w:val="24"/>
        </w:rPr>
        <w:t>вступ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в силу со дня уплаты в полном объеме взно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A20757">
        <w:rPr>
          <w:rFonts w:ascii="Times New Roman" w:hAnsi="Times New Roman"/>
          <w:color w:val="000000"/>
          <w:sz w:val="24"/>
          <w:szCs w:val="24"/>
        </w:rPr>
        <w:t xml:space="preserve"> в компенсационн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A20757">
        <w:rPr>
          <w:rFonts w:ascii="Times New Roman" w:hAnsi="Times New Roman"/>
          <w:color w:val="000000"/>
          <w:sz w:val="24"/>
          <w:szCs w:val="24"/>
        </w:rPr>
        <w:t>фонд</w:t>
      </w:r>
      <w:r>
        <w:rPr>
          <w:rFonts w:ascii="Times New Roman" w:hAnsi="Times New Roman"/>
          <w:color w:val="000000"/>
          <w:sz w:val="24"/>
          <w:szCs w:val="24"/>
        </w:rPr>
        <w:t>ы СБИ</w:t>
      </w:r>
      <w:r w:rsidRPr="00A20757">
        <w:rPr>
          <w:rFonts w:ascii="Times New Roman" w:hAnsi="Times New Roman"/>
          <w:color w:val="000000"/>
          <w:sz w:val="24"/>
          <w:szCs w:val="24"/>
        </w:rPr>
        <w:t>.</w:t>
      </w:r>
    </w:p>
    <w:p w:rsidR="00B92F57" w:rsidRPr="00A20757" w:rsidRDefault="00B92F57" w:rsidP="00B92F5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57">
        <w:rPr>
          <w:rFonts w:ascii="Times New Roman" w:hAnsi="Times New Roman"/>
          <w:b/>
          <w:i/>
          <w:sz w:val="24"/>
          <w:szCs w:val="24"/>
        </w:rPr>
        <w:t xml:space="preserve">1.2. </w:t>
      </w:r>
      <w:r>
        <w:rPr>
          <w:rFonts w:ascii="Times New Roman" w:hAnsi="Times New Roman"/>
          <w:b/>
          <w:i/>
          <w:sz w:val="24"/>
          <w:szCs w:val="24"/>
        </w:rPr>
        <w:t>Шилов А.И.</w:t>
      </w:r>
      <w:r w:rsidRPr="00A20757">
        <w:rPr>
          <w:rFonts w:ascii="Times New Roman" w:hAnsi="Times New Roman"/>
          <w:b/>
          <w:i/>
          <w:sz w:val="24"/>
          <w:szCs w:val="24"/>
        </w:rPr>
        <w:t xml:space="preserve"> предложил членам Совета СБИ 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менить принятое </w:t>
      </w:r>
      <w:r w:rsidR="00D304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6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D304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20</w:t>
      </w:r>
      <w:r w:rsidR="00D304E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1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ешение Совета СБИ 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 увеличен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и ООО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СК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Лай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уровней ответственности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вязи с неуплатой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ополнительных 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знос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</w:t>
      </w:r>
      <w:r w:rsidRPr="00A207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20757">
        <w:rPr>
          <w:rFonts w:ascii="Times New Roman" w:hAnsi="Times New Roman"/>
          <w:sz w:val="24"/>
          <w:szCs w:val="24"/>
        </w:rPr>
        <w:t>в компенсационный фонд возмещения вреда СБИ</w:t>
      </w:r>
      <w:r>
        <w:rPr>
          <w:rFonts w:ascii="Times New Roman" w:hAnsi="Times New Roman"/>
          <w:sz w:val="24"/>
          <w:szCs w:val="24"/>
        </w:rPr>
        <w:t xml:space="preserve"> и  компенсационный фонд обеспечения договорный обязательств СБИ.</w:t>
      </w:r>
    </w:p>
    <w:p w:rsidR="00B92F57" w:rsidRPr="00A20757" w:rsidRDefault="00B92F57" w:rsidP="00B92F57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757">
        <w:rPr>
          <w:rFonts w:ascii="Times New Roman" w:hAnsi="Times New Roman"/>
          <w:b/>
          <w:i/>
          <w:color w:val="000000"/>
          <w:sz w:val="24"/>
          <w:szCs w:val="24"/>
        </w:rPr>
        <w:t>1.3</w:t>
      </w:r>
      <w:r w:rsidRPr="00A20757">
        <w:rPr>
          <w:rFonts w:ascii="Times New Roman" w:hAnsi="Times New Roman"/>
          <w:b/>
          <w:color w:val="000000"/>
          <w:sz w:val="24"/>
          <w:szCs w:val="24"/>
        </w:rPr>
        <w:t>. Голосование</w:t>
      </w:r>
      <w:r w:rsidRPr="00A20757">
        <w:rPr>
          <w:rFonts w:ascii="Times New Roman" w:hAnsi="Times New Roman"/>
          <w:color w:val="000000"/>
          <w:sz w:val="24"/>
          <w:szCs w:val="24"/>
        </w:rPr>
        <w:t>: За – единогласно. Против – нет. Воздержался – нет.</w:t>
      </w:r>
    </w:p>
    <w:p w:rsidR="00B92F57" w:rsidRPr="00A20757" w:rsidRDefault="00B92F57" w:rsidP="00B92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57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92F57" w:rsidRDefault="00B92F57" w:rsidP="00B92F57">
      <w:pPr>
        <w:spacing w:before="12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2075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1.4. Совет СБИ по результатам голосования решил </w:t>
      </w:r>
      <w:r w:rsidRPr="00A2075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отменить принятое </w:t>
      </w:r>
      <w:r w:rsidR="00D304E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16</w:t>
      </w:r>
      <w:r w:rsidRPr="00A2075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0</w:t>
      </w:r>
      <w:r w:rsidR="00D304E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2</w:t>
      </w:r>
      <w:r w:rsidRPr="00A2075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.20</w:t>
      </w:r>
      <w:r w:rsidR="00D304E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21</w:t>
      </w:r>
      <w:r w:rsidRPr="00A2075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решение Совета СБИ </w:t>
      </w:r>
      <w:r w:rsidRPr="001318B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об увеличении ООО «</w:t>
      </w:r>
      <w:r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СК </w:t>
      </w:r>
      <w:proofErr w:type="spellStart"/>
      <w:r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ТехЛайн</w:t>
      </w:r>
      <w:proofErr w:type="spellEnd"/>
      <w:r w:rsidRPr="001318B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» уровней ответственности в связи с неуплатой</w:t>
      </w:r>
      <w:r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дополнительных</w:t>
      </w:r>
      <w:r w:rsidRPr="001318B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взносов в компенсационный фонд возмещения вреда СБИ и компенсационный фонд обеспечения договорный обязательств СБИ</w:t>
      </w:r>
      <w:r w:rsidRPr="00A20757">
        <w:rPr>
          <w:rFonts w:ascii="Times New Roman" w:eastAsia="Calibri" w:hAnsi="Times New Roman"/>
          <w:b/>
          <w:i/>
          <w:sz w:val="24"/>
          <w:szCs w:val="24"/>
        </w:rPr>
        <w:t>.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3BC" w:rsidRPr="009763BC" w:rsidRDefault="009763BC" w:rsidP="009763BC">
      <w:pPr>
        <w:spacing w:before="120" w:after="0" w:line="240" w:lineRule="auto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</w:pPr>
      <w:r w:rsidRPr="009763BC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 xml:space="preserve">По </w:t>
      </w:r>
      <w:r w:rsidR="006704BD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втор</w:t>
      </w:r>
      <w:r w:rsidRPr="009763BC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lang w:eastAsia="en-US"/>
        </w:rPr>
        <w:t>ому вопросу слушали:</w:t>
      </w:r>
    </w:p>
    <w:p w:rsidR="009763BC" w:rsidRPr="009763BC" w:rsidRDefault="00CB48EB" w:rsidP="009763B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763BC" w:rsidRPr="009763BC">
        <w:rPr>
          <w:rFonts w:ascii="Times New Roman" w:eastAsiaTheme="minorHAnsi" w:hAnsi="Times New Roman" w:cstheme="minorBidi"/>
          <w:sz w:val="24"/>
          <w:szCs w:val="24"/>
          <w:lang w:eastAsia="en-US"/>
        </w:rPr>
        <w:t>Семёнову</w:t>
      </w:r>
      <w:proofErr w:type="spellEnd"/>
      <w:r w:rsidR="009763BC" w:rsidRPr="009763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6704BD">
        <w:rPr>
          <w:rFonts w:ascii="Times New Roman" w:eastAsiaTheme="minorHAnsi" w:hAnsi="Times New Roman" w:cstheme="minorBidi"/>
          <w:sz w:val="24"/>
          <w:szCs w:val="24"/>
          <w:lang w:eastAsia="en-US"/>
        </w:rPr>
        <w:t>О</w:t>
      </w:r>
      <w:r w:rsidR="009763BC" w:rsidRPr="009763BC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6704BD">
        <w:rPr>
          <w:rFonts w:ascii="Times New Roman" w:eastAsiaTheme="minorHAnsi" w:hAnsi="Times New Roman" w:cstheme="minorBidi"/>
          <w:sz w:val="24"/>
          <w:szCs w:val="24"/>
          <w:lang w:eastAsia="en-US"/>
        </w:rPr>
        <w:t>Ю</w:t>
      </w:r>
      <w:r w:rsidR="009763BC" w:rsidRPr="009763BC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о поступившем заявлении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6704BD" w:rsidRPr="006704BD">
        <w:rPr>
          <w:rFonts w:ascii="Times New Roman" w:hAnsi="Times New Roman"/>
          <w:b/>
          <w:color w:val="000000"/>
          <w:sz w:val="24"/>
          <w:szCs w:val="24"/>
        </w:rPr>
        <w:t>Альфагазмонтаж</w:t>
      </w:r>
      <w:proofErr w:type="spellEnd"/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(ОГРН </w:t>
      </w:r>
      <w:r w:rsidR="006704BD" w:rsidRPr="006704BD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  <w:lang w:eastAsia="en-US"/>
        </w:rPr>
        <w:t>1195321002249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>) (далее – ООО</w:t>
      </w:r>
      <w:r w:rsidR="004342F5">
        <w:rPr>
          <w:rFonts w:ascii="Times New Roman" w:hAnsi="Times New Roman"/>
          <w:color w:val="000000"/>
          <w:sz w:val="24"/>
          <w:szCs w:val="24"/>
        </w:rPr>
        <w:t> 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6704BD" w:rsidRPr="006704BD">
        <w:rPr>
          <w:rFonts w:ascii="Times New Roman" w:eastAsia="Lucida Sans Unicode" w:hAnsi="Times New Roman"/>
          <w:sz w:val="24"/>
          <w:szCs w:val="24"/>
          <w:lang w:eastAsia="en-US"/>
        </w:rPr>
        <w:t>Альфагазмонтаж</w:t>
      </w:r>
      <w:proofErr w:type="spellEnd"/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»), 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директор </w:t>
      </w:r>
      <w:proofErr w:type="spellStart"/>
      <w:r w:rsidR="006704BD">
        <w:rPr>
          <w:rFonts w:ascii="Times New Roman" w:hAnsi="Times New Roman"/>
          <w:b/>
          <w:color w:val="000000"/>
          <w:sz w:val="24"/>
          <w:szCs w:val="24"/>
        </w:rPr>
        <w:t>Бомбин</w:t>
      </w:r>
      <w:proofErr w:type="spellEnd"/>
      <w:r w:rsidR="006704BD">
        <w:rPr>
          <w:rFonts w:ascii="Times New Roman" w:hAnsi="Times New Roman"/>
          <w:b/>
          <w:color w:val="000000"/>
          <w:sz w:val="24"/>
          <w:szCs w:val="24"/>
        </w:rPr>
        <w:t xml:space="preserve"> Илья Николаевич</w:t>
      </w:r>
      <w:r w:rsidR="009763BC" w:rsidRPr="009763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63BC" w:rsidRPr="009763BC">
        <w:rPr>
          <w:rFonts w:ascii="Times New Roman" w:hAnsi="Times New Roman"/>
          <w:sz w:val="24"/>
          <w:szCs w:val="24"/>
        </w:rPr>
        <w:t>вх</w:t>
      </w:r>
      <w:proofErr w:type="spellEnd"/>
      <w:r w:rsidR="009763BC" w:rsidRPr="009763BC">
        <w:rPr>
          <w:rFonts w:ascii="Times New Roman" w:hAnsi="Times New Roman"/>
          <w:sz w:val="24"/>
          <w:szCs w:val="24"/>
        </w:rPr>
        <w:t xml:space="preserve">. от </w:t>
      </w:r>
      <w:r w:rsidR="006704BD">
        <w:rPr>
          <w:rFonts w:ascii="Times New Roman" w:hAnsi="Times New Roman"/>
          <w:sz w:val="24"/>
          <w:szCs w:val="24"/>
        </w:rPr>
        <w:t>17</w:t>
      </w:r>
      <w:r w:rsidR="009763BC" w:rsidRPr="009763BC">
        <w:rPr>
          <w:rFonts w:ascii="Times New Roman" w:hAnsi="Times New Roman"/>
          <w:sz w:val="24"/>
          <w:szCs w:val="24"/>
        </w:rPr>
        <w:t>.0</w:t>
      </w:r>
      <w:r w:rsidR="006704BD">
        <w:rPr>
          <w:rFonts w:ascii="Times New Roman" w:hAnsi="Times New Roman"/>
          <w:sz w:val="24"/>
          <w:szCs w:val="24"/>
        </w:rPr>
        <w:t>2</w:t>
      </w:r>
      <w:r w:rsidR="009763BC" w:rsidRPr="009763BC">
        <w:rPr>
          <w:rFonts w:ascii="Times New Roman" w:hAnsi="Times New Roman"/>
          <w:sz w:val="24"/>
          <w:szCs w:val="24"/>
        </w:rPr>
        <w:t>.2021 №</w:t>
      </w:r>
      <w:r w:rsidR="006704BD">
        <w:rPr>
          <w:rFonts w:ascii="Times New Roman" w:hAnsi="Times New Roman"/>
          <w:sz w:val="24"/>
          <w:szCs w:val="24"/>
        </w:rPr>
        <w:t> 93</w:t>
      </w:r>
      <w:r w:rsidR="009763BC" w:rsidRPr="009763BC">
        <w:rPr>
          <w:rFonts w:ascii="Times New Roman" w:hAnsi="Times New Roman"/>
          <w:sz w:val="24"/>
          <w:szCs w:val="24"/>
        </w:rPr>
        <w:t xml:space="preserve">, о приеме в члены СБИ и предоставлении 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права </w:t>
      </w:r>
      <w:r w:rsidR="009763BC" w:rsidRPr="009763BC">
        <w:rPr>
          <w:rFonts w:ascii="Times New Roman" w:eastAsia="Calibri" w:hAnsi="Times New Roman"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.</w:t>
      </w:r>
      <w:proofErr w:type="gramEnd"/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Организация планирует принимать участие в заключени</w:t>
      </w:r>
      <w:proofErr w:type="gramStart"/>
      <w:r w:rsidRPr="009763B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9763BC">
        <w:rPr>
          <w:rFonts w:ascii="Times New Roman" w:hAnsi="Times New Roman"/>
          <w:color w:val="000000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В отношении организации проведена проверка, установившая соответствие ООО «</w:t>
      </w:r>
      <w:proofErr w:type="spellStart"/>
      <w:r w:rsidR="006704BD" w:rsidRPr="006704BD">
        <w:rPr>
          <w:rFonts w:ascii="Times New Roman" w:eastAsia="Lucida Sans Unicode" w:hAnsi="Times New Roman"/>
          <w:sz w:val="24"/>
          <w:szCs w:val="24"/>
          <w:lang w:eastAsia="en-US"/>
        </w:rPr>
        <w:t>Альфагазмонтаж</w:t>
      </w:r>
      <w:proofErr w:type="spellEnd"/>
      <w:r w:rsidRPr="009763BC">
        <w:rPr>
          <w:rFonts w:ascii="Times New Roman" w:hAnsi="Times New Roman"/>
          <w:color w:val="000000"/>
          <w:sz w:val="24"/>
          <w:szCs w:val="24"/>
        </w:rPr>
        <w:t>» обязательным требованиям, предъявляемым СБИ к своим членам.</w:t>
      </w:r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2. Орган контроля СБИ предлагает: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63BC">
        <w:rPr>
          <w:rFonts w:ascii="Times New Roman" w:hAnsi="Times New Roman"/>
          <w:color w:val="000000"/>
          <w:sz w:val="24"/>
          <w:szCs w:val="24"/>
        </w:rPr>
        <w:t>Удовлетворить заявление ООО «</w:t>
      </w:r>
      <w:proofErr w:type="spellStart"/>
      <w:r w:rsidR="006704BD" w:rsidRPr="006704BD">
        <w:rPr>
          <w:rFonts w:ascii="Times New Roman" w:eastAsia="Lucida Sans Unicode" w:hAnsi="Times New Roman"/>
          <w:sz w:val="24"/>
          <w:szCs w:val="24"/>
          <w:lang w:eastAsia="en-US"/>
        </w:rPr>
        <w:t>Альфагазмонтаж</w:t>
      </w:r>
      <w:proofErr w:type="spellEnd"/>
      <w:r w:rsidRPr="009763BC">
        <w:rPr>
          <w:rFonts w:ascii="Times New Roman" w:hAnsi="Times New Roman"/>
          <w:color w:val="000000"/>
          <w:sz w:val="24"/>
          <w:szCs w:val="24"/>
        </w:rPr>
        <w:t xml:space="preserve">» о приеме в члены СБИ и предоставлении права </w:t>
      </w:r>
      <w:r w:rsidRPr="009763BC">
        <w:rPr>
          <w:rFonts w:ascii="Times New Roman" w:eastAsia="Calibri" w:hAnsi="Times New Roman"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,</w:t>
      </w: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 условии оплаты ООО </w:t>
      </w:r>
      <w:proofErr w:type="spellStart"/>
      <w:r w:rsidR="006704BD" w:rsidRPr="006704BD">
        <w:rPr>
          <w:rFonts w:ascii="Times New Roman" w:hAnsi="Times New Roman"/>
          <w:b/>
          <w:i/>
          <w:color w:val="000000"/>
          <w:sz w:val="24"/>
          <w:szCs w:val="24"/>
        </w:rPr>
        <w:t>Альфагазмонтаж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» взноса в компенсационный фонд возмещения вреда СБИ, взноса в компенсационный фонд обеспечения договорных обязательств, а также вступительного взноса</w:t>
      </w:r>
      <w:r w:rsidRPr="009763BC">
        <w:rPr>
          <w:rFonts w:ascii="Times New Roman" w:hAnsi="Times New Roman"/>
          <w:color w:val="000000"/>
          <w:sz w:val="24"/>
          <w:szCs w:val="24"/>
        </w:rPr>
        <w:t xml:space="preserve"> в порядке и</w:t>
      </w:r>
      <w:proofErr w:type="gramEnd"/>
      <w:r w:rsidRPr="009763BC">
        <w:rPr>
          <w:rFonts w:ascii="Times New Roman" w:hAnsi="Times New Roman"/>
          <w:color w:val="000000"/>
          <w:sz w:val="24"/>
          <w:szCs w:val="24"/>
        </w:rPr>
        <w:t xml:space="preserve"> сроки, установленные законодательством Российской Федерации.</w:t>
      </w:r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9763BC" w:rsidRPr="009763BC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3BC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9763BC" w:rsidRPr="009763BC" w:rsidRDefault="00CB48EB" w:rsidP="009763B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9763BC" w:rsidRPr="009763BC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9763BC" w:rsidRPr="009763BC">
        <w:rPr>
          <w:rFonts w:ascii="Times New Roman" w:hAnsi="Times New Roman"/>
          <w:b/>
          <w:color w:val="000000"/>
          <w:sz w:val="24"/>
          <w:szCs w:val="24"/>
        </w:rPr>
        <w:t xml:space="preserve"> Совет СБИ по результатам голосования решил: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Принять ООО «</w:t>
      </w:r>
      <w:proofErr w:type="spellStart"/>
      <w:r w:rsidR="006704BD" w:rsidRPr="006704BD">
        <w:rPr>
          <w:rFonts w:ascii="Times New Roman" w:hAnsi="Times New Roman"/>
          <w:b/>
          <w:i/>
          <w:color w:val="000000"/>
          <w:sz w:val="24"/>
          <w:szCs w:val="24"/>
        </w:rPr>
        <w:t>Альфагазмонтаж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 xml:space="preserve">» в члены СБИ и предоставить право осуществлять </w:t>
      </w:r>
      <w:r w:rsidRPr="009763BC">
        <w:rPr>
          <w:rFonts w:ascii="Times New Roman" w:eastAsia="Calibri" w:hAnsi="Times New Roman"/>
          <w:b/>
          <w:i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.</w:t>
      </w:r>
    </w:p>
    <w:p w:rsidR="009763BC" w:rsidRPr="009763BC" w:rsidRDefault="009763BC" w:rsidP="009763B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Указанное решение вступает в силу со дня уплаты в полном объеме ООО «</w:t>
      </w:r>
      <w:proofErr w:type="spellStart"/>
      <w:r w:rsidR="006704BD" w:rsidRPr="006704BD">
        <w:rPr>
          <w:rFonts w:ascii="Times New Roman" w:hAnsi="Times New Roman"/>
          <w:b/>
          <w:i/>
          <w:color w:val="000000"/>
          <w:sz w:val="24"/>
          <w:szCs w:val="24"/>
        </w:rPr>
        <w:t>Альфагазмонтаж</w:t>
      </w:r>
      <w:proofErr w:type="spellEnd"/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» взноса в компенсационный фонд возмещения вреда СБИ, взноса в компенсационный фонд обеспечения договорных обязательств, а также вступительного взноса</w:t>
      </w:r>
      <w:r w:rsidRPr="00976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3BC">
        <w:rPr>
          <w:rFonts w:ascii="Times New Roman" w:hAnsi="Times New Roman"/>
          <w:b/>
          <w:i/>
          <w:color w:val="000000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9763BC" w:rsidRDefault="009763BC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002FDB" w:rsidP="004E78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4E783B">
              <w:rPr>
                <w:rFonts w:ascii="Times New Roman" w:hAnsi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="004E783B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</w:p>
        </w:tc>
      </w:tr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892B1B" w:rsidP="00754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54186">
              <w:rPr>
                <w:rFonts w:ascii="Times New Roman" w:hAnsi="Times New Roman"/>
                <w:b/>
                <w:sz w:val="24"/>
                <w:szCs w:val="24"/>
              </w:rPr>
              <w:t>В.Б.</w:t>
            </w:r>
            <w:r w:rsidR="00D41C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4186">
              <w:rPr>
                <w:rFonts w:ascii="Times New Roman" w:hAnsi="Times New Roman"/>
                <w:b/>
                <w:sz w:val="24"/>
                <w:szCs w:val="24"/>
              </w:rPr>
              <w:t>Артюшина</w:t>
            </w:r>
            <w:r w:rsidR="00250162"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62AA8" w:rsidRPr="00CC35EB" w:rsidRDefault="00962AA8" w:rsidP="002B567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023286">
      <w:headerReference w:type="default" r:id="rId9"/>
      <w:pgSz w:w="11906" w:h="16838"/>
      <w:pgMar w:top="426" w:right="850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F8" w:rsidRDefault="00F016F8" w:rsidP="002E214A">
      <w:pPr>
        <w:spacing w:after="0" w:line="240" w:lineRule="auto"/>
      </w:pPr>
      <w:r>
        <w:separator/>
      </w:r>
    </w:p>
  </w:endnote>
  <w:end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F8" w:rsidRDefault="00F016F8" w:rsidP="002E214A">
      <w:pPr>
        <w:spacing w:after="0" w:line="240" w:lineRule="auto"/>
      </w:pPr>
      <w:r>
        <w:separator/>
      </w:r>
    </w:p>
  </w:footnote>
  <w:foot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F8" w:rsidRDefault="00F016F8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524B17">
      <w:rPr>
        <w:rFonts w:ascii="Times New Roman" w:hAnsi="Times New Roman"/>
        <w:noProof/>
      </w:rPr>
      <w:t>2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86A03"/>
    <w:multiLevelType w:val="hybridMultilevel"/>
    <w:tmpl w:val="C71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6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BA1"/>
    <w:multiLevelType w:val="multilevel"/>
    <w:tmpl w:val="FC260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5"/>
  </w:num>
  <w:num w:numId="15">
    <w:abstractNumId w:val="24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35"/>
  </w:num>
  <w:num w:numId="24">
    <w:abstractNumId w:val="43"/>
  </w:num>
  <w:num w:numId="25">
    <w:abstractNumId w:val="3"/>
  </w:num>
  <w:num w:numId="26">
    <w:abstractNumId w:val="19"/>
  </w:num>
  <w:num w:numId="27">
    <w:abstractNumId w:val="7"/>
  </w:num>
  <w:num w:numId="28">
    <w:abstractNumId w:val="29"/>
  </w:num>
  <w:num w:numId="29">
    <w:abstractNumId w:val="38"/>
  </w:num>
  <w:num w:numId="30">
    <w:abstractNumId w:val="42"/>
  </w:num>
  <w:num w:numId="31">
    <w:abstractNumId w:val="18"/>
  </w:num>
  <w:num w:numId="32">
    <w:abstractNumId w:val="9"/>
  </w:num>
  <w:num w:numId="33">
    <w:abstractNumId w:val="20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3"/>
  </w:num>
  <w:num w:numId="39">
    <w:abstractNumId w:val="17"/>
  </w:num>
  <w:num w:numId="40">
    <w:abstractNumId w:val="32"/>
  </w:num>
  <w:num w:numId="41">
    <w:abstractNumId w:val="4"/>
  </w:num>
  <w:num w:numId="42">
    <w:abstractNumId w:val="5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2FDB"/>
    <w:rsid w:val="00003881"/>
    <w:rsid w:val="00003E28"/>
    <w:rsid w:val="00004295"/>
    <w:rsid w:val="0000514E"/>
    <w:rsid w:val="0000720F"/>
    <w:rsid w:val="00010D8E"/>
    <w:rsid w:val="00011D06"/>
    <w:rsid w:val="00012332"/>
    <w:rsid w:val="00016F03"/>
    <w:rsid w:val="000205FE"/>
    <w:rsid w:val="00020F94"/>
    <w:rsid w:val="0002280A"/>
    <w:rsid w:val="00023286"/>
    <w:rsid w:val="000263A3"/>
    <w:rsid w:val="00027E07"/>
    <w:rsid w:val="00031E03"/>
    <w:rsid w:val="0003658D"/>
    <w:rsid w:val="00040919"/>
    <w:rsid w:val="0004237D"/>
    <w:rsid w:val="00043389"/>
    <w:rsid w:val="00043787"/>
    <w:rsid w:val="00044061"/>
    <w:rsid w:val="00045092"/>
    <w:rsid w:val="00046010"/>
    <w:rsid w:val="00046C40"/>
    <w:rsid w:val="00047AB2"/>
    <w:rsid w:val="00053095"/>
    <w:rsid w:val="000535FE"/>
    <w:rsid w:val="000536E6"/>
    <w:rsid w:val="00054BDE"/>
    <w:rsid w:val="00054FDD"/>
    <w:rsid w:val="00055128"/>
    <w:rsid w:val="0005518B"/>
    <w:rsid w:val="0005576C"/>
    <w:rsid w:val="0005731F"/>
    <w:rsid w:val="000637C9"/>
    <w:rsid w:val="000667F8"/>
    <w:rsid w:val="00072CA5"/>
    <w:rsid w:val="00073AB7"/>
    <w:rsid w:val="00074CA6"/>
    <w:rsid w:val="00074D35"/>
    <w:rsid w:val="00074DBD"/>
    <w:rsid w:val="000804F3"/>
    <w:rsid w:val="00080911"/>
    <w:rsid w:val="0008337A"/>
    <w:rsid w:val="00085C85"/>
    <w:rsid w:val="00085DC0"/>
    <w:rsid w:val="00090CA5"/>
    <w:rsid w:val="000931B9"/>
    <w:rsid w:val="0009411E"/>
    <w:rsid w:val="00095495"/>
    <w:rsid w:val="00096FCC"/>
    <w:rsid w:val="000970C9"/>
    <w:rsid w:val="00097880"/>
    <w:rsid w:val="000A0557"/>
    <w:rsid w:val="000A0E40"/>
    <w:rsid w:val="000A113C"/>
    <w:rsid w:val="000A2E7A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B7BEA"/>
    <w:rsid w:val="000C15D0"/>
    <w:rsid w:val="000C18A0"/>
    <w:rsid w:val="000C19DA"/>
    <w:rsid w:val="000C24B5"/>
    <w:rsid w:val="000C4320"/>
    <w:rsid w:val="000C4D6C"/>
    <w:rsid w:val="000C54D8"/>
    <w:rsid w:val="000C59D4"/>
    <w:rsid w:val="000C5A5A"/>
    <w:rsid w:val="000C5EB2"/>
    <w:rsid w:val="000C768B"/>
    <w:rsid w:val="000D0E43"/>
    <w:rsid w:val="000D560E"/>
    <w:rsid w:val="000D5653"/>
    <w:rsid w:val="000E2EA8"/>
    <w:rsid w:val="000E34B6"/>
    <w:rsid w:val="000E36DC"/>
    <w:rsid w:val="000E43B4"/>
    <w:rsid w:val="000E5D16"/>
    <w:rsid w:val="000E7F0B"/>
    <w:rsid w:val="000F0619"/>
    <w:rsid w:val="000F0BD8"/>
    <w:rsid w:val="000F0C93"/>
    <w:rsid w:val="000F3A83"/>
    <w:rsid w:val="000F3B85"/>
    <w:rsid w:val="000F5176"/>
    <w:rsid w:val="000F6CE8"/>
    <w:rsid w:val="000F7091"/>
    <w:rsid w:val="000F7BEB"/>
    <w:rsid w:val="001003DD"/>
    <w:rsid w:val="0010053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6385"/>
    <w:rsid w:val="001279B5"/>
    <w:rsid w:val="001309FB"/>
    <w:rsid w:val="00131486"/>
    <w:rsid w:val="001318B5"/>
    <w:rsid w:val="00132EAC"/>
    <w:rsid w:val="00133F3B"/>
    <w:rsid w:val="00135183"/>
    <w:rsid w:val="00141714"/>
    <w:rsid w:val="0014256E"/>
    <w:rsid w:val="0014259D"/>
    <w:rsid w:val="00142C54"/>
    <w:rsid w:val="00145562"/>
    <w:rsid w:val="0014589E"/>
    <w:rsid w:val="001517A1"/>
    <w:rsid w:val="00153771"/>
    <w:rsid w:val="001548DD"/>
    <w:rsid w:val="00154DCA"/>
    <w:rsid w:val="001557F6"/>
    <w:rsid w:val="001563A6"/>
    <w:rsid w:val="001563E5"/>
    <w:rsid w:val="001569AD"/>
    <w:rsid w:val="00156A5E"/>
    <w:rsid w:val="00160692"/>
    <w:rsid w:val="001617F3"/>
    <w:rsid w:val="00161AC5"/>
    <w:rsid w:val="00164BA5"/>
    <w:rsid w:val="00166F54"/>
    <w:rsid w:val="00166FCD"/>
    <w:rsid w:val="00167734"/>
    <w:rsid w:val="00167B70"/>
    <w:rsid w:val="00171A3B"/>
    <w:rsid w:val="00171BB0"/>
    <w:rsid w:val="0017553A"/>
    <w:rsid w:val="00175981"/>
    <w:rsid w:val="00176678"/>
    <w:rsid w:val="001779FD"/>
    <w:rsid w:val="0018089A"/>
    <w:rsid w:val="0018095E"/>
    <w:rsid w:val="00181467"/>
    <w:rsid w:val="00181FBD"/>
    <w:rsid w:val="00182DE4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5321"/>
    <w:rsid w:val="001A58E1"/>
    <w:rsid w:val="001A6407"/>
    <w:rsid w:val="001B0A18"/>
    <w:rsid w:val="001B4406"/>
    <w:rsid w:val="001B72FC"/>
    <w:rsid w:val="001C0B5E"/>
    <w:rsid w:val="001C0B6B"/>
    <w:rsid w:val="001C0BA3"/>
    <w:rsid w:val="001C1345"/>
    <w:rsid w:val="001C29A4"/>
    <w:rsid w:val="001C3228"/>
    <w:rsid w:val="001C7005"/>
    <w:rsid w:val="001D29DB"/>
    <w:rsid w:val="001D3A2C"/>
    <w:rsid w:val="001D424F"/>
    <w:rsid w:val="001D524C"/>
    <w:rsid w:val="001E0516"/>
    <w:rsid w:val="001E0A03"/>
    <w:rsid w:val="001E0D12"/>
    <w:rsid w:val="001E1198"/>
    <w:rsid w:val="001E185D"/>
    <w:rsid w:val="001E1B29"/>
    <w:rsid w:val="001E3ECE"/>
    <w:rsid w:val="001E6BA1"/>
    <w:rsid w:val="001E7207"/>
    <w:rsid w:val="001F03BF"/>
    <w:rsid w:val="001F1D0E"/>
    <w:rsid w:val="001F3B51"/>
    <w:rsid w:val="001F50D5"/>
    <w:rsid w:val="0020180E"/>
    <w:rsid w:val="00211B99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4038"/>
    <w:rsid w:val="00225683"/>
    <w:rsid w:val="00230087"/>
    <w:rsid w:val="002308E3"/>
    <w:rsid w:val="0023111C"/>
    <w:rsid w:val="00231369"/>
    <w:rsid w:val="00231D6B"/>
    <w:rsid w:val="00233ABC"/>
    <w:rsid w:val="00234420"/>
    <w:rsid w:val="002352FA"/>
    <w:rsid w:val="00235C6E"/>
    <w:rsid w:val="00236AFC"/>
    <w:rsid w:val="00237468"/>
    <w:rsid w:val="0023778F"/>
    <w:rsid w:val="00240EA0"/>
    <w:rsid w:val="00243848"/>
    <w:rsid w:val="0024455A"/>
    <w:rsid w:val="00244728"/>
    <w:rsid w:val="00245470"/>
    <w:rsid w:val="002456CC"/>
    <w:rsid w:val="00245CDD"/>
    <w:rsid w:val="00246137"/>
    <w:rsid w:val="00247B40"/>
    <w:rsid w:val="00247ED3"/>
    <w:rsid w:val="00250162"/>
    <w:rsid w:val="00251BDF"/>
    <w:rsid w:val="0025314B"/>
    <w:rsid w:val="00255B18"/>
    <w:rsid w:val="00256068"/>
    <w:rsid w:val="00256484"/>
    <w:rsid w:val="00260540"/>
    <w:rsid w:val="00261AEF"/>
    <w:rsid w:val="00263B94"/>
    <w:rsid w:val="00263C9D"/>
    <w:rsid w:val="002643EB"/>
    <w:rsid w:val="00264763"/>
    <w:rsid w:val="00264777"/>
    <w:rsid w:val="002649DE"/>
    <w:rsid w:val="00265E87"/>
    <w:rsid w:val="002677D8"/>
    <w:rsid w:val="00273D32"/>
    <w:rsid w:val="00273FC6"/>
    <w:rsid w:val="002740F9"/>
    <w:rsid w:val="00274937"/>
    <w:rsid w:val="002752FD"/>
    <w:rsid w:val="00275917"/>
    <w:rsid w:val="00277DFC"/>
    <w:rsid w:val="002820A7"/>
    <w:rsid w:val="00283616"/>
    <w:rsid w:val="002843CE"/>
    <w:rsid w:val="00284514"/>
    <w:rsid w:val="002851A3"/>
    <w:rsid w:val="00285711"/>
    <w:rsid w:val="00285E09"/>
    <w:rsid w:val="00286E07"/>
    <w:rsid w:val="00287209"/>
    <w:rsid w:val="0029211F"/>
    <w:rsid w:val="0029256C"/>
    <w:rsid w:val="00293F7C"/>
    <w:rsid w:val="00295C6D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E4"/>
    <w:rsid w:val="002B6195"/>
    <w:rsid w:val="002C161D"/>
    <w:rsid w:val="002C1A6C"/>
    <w:rsid w:val="002C1B95"/>
    <w:rsid w:val="002C1D7D"/>
    <w:rsid w:val="002C2111"/>
    <w:rsid w:val="002C2689"/>
    <w:rsid w:val="002C2EBF"/>
    <w:rsid w:val="002C50AB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39E"/>
    <w:rsid w:val="002E450E"/>
    <w:rsid w:val="002E4B4A"/>
    <w:rsid w:val="002E639B"/>
    <w:rsid w:val="002E6B89"/>
    <w:rsid w:val="002F09FE"/>
    <w:rsid w:val="002F4257"/>
    <w:rsid w:val="002F51C5"/>
    <w:rsid w:val="002F537B"/>
    <w:rsid w:val="00300AA1"/>
    <w:rsid w:val="003022C2"/>
    <w:rsid w:val="0030326A"/>
    <w:rsid w:val="00303C29"/>
    <w:rsid w:val="00304760"/>
    <w:rsid w:val="00306367"/>
    <w:rsid w:val="00307729"/>
    <w:rsid w:val="003101C1"/>
    <w:rsid w:val="00311900"/>
    <w:rsid w:val="003123F8"/>
    <w:rsid w:val="00312898"/>
    <w:rsid w:val="00312D64"/>
    <w:rsid w:val="0031346C"/>
    <w:rsid w:val="00313F83"/>
    <w:rsid w:val="00317CBC"/>
    <w:rsid w:val="0032104E"/>
    <w:rsid w:val="0032194F"/>
    <w:rsid w:val="003246E5"/>
    <w:rsid w:val="0032751B"/>
    <w:rsid w:val="00330A41"/>
    <w:rsid w:val="003355C8"/>
    <w:rsid w:val="00335E7A"/>
    <w:rsid w:val="003369CF"/>
    <w:rsid w:val="00336DEE"/>
    <w:rsid w:val="00341CCE"/>
    <w:rsid w:val="003436DB"/>
    <w:rsid w:val="00344358"/>
    <w:rsid w:val="00346765"/>
    <w:rsid w:val="00346826"/>
    <w:rsid w:val="00346B68"/>
    <w:rsid w:val="00347102"/>
    <w:rsid w:val="00347929"/>
    <w:rsid w:val="00353236"/>
    <w:rsid w:val="003534ED"/>
    <w:rsid w:val="003555E1"/>
    <w:rsid w:val="00355C6B"/>
    <w:rsid w:val="00357627"/>
    <w:rsid w:val="003601A0"/>
    <w:rsid w:val="0036044D"/>
    <w:rsid w:val="0036092B"/>
    <w:rsid w:val="00360CE6"/>
    <w:rsid w:val="003614E6"/>
    <w:rsid w:val="00362EFA"/>
    <w:rsid w:val="00371286"/>
    <w:rsid w:val="00371F43"/>
    <w:rsid w:val="003727CF"/>
    <w:rsid w:val="003744DD"/>
    <w:rsid w:val="00375B36"/>
    <w:rsid w:val="00377415"/>
    <w:rsid w:val="00380450"/>
    <w:rsid w:val="0038110C"/>
    <w:rsid w:val="0038240C"/>
    <w:rsid w:val="00383610"/>
    <w:rsid w:val="00383F91"/>
    <w:rsid w:val="00385D46"/>
    <w:rsid w:val="00386010"/>
    <w:rsid w:val="00390514"/>
    <w:rsid w:val="0039307A"/>
    <w:rsid w:val="0039547B"/>
    <w:rsid w:val="0039675E"/>
    <w:rsid w:val="003A059D"/>
    <w:rsid w:val="003A1034"/>
    <w:rsid w:val="003A1162"/>
    <w:rsid w:val="003A125B"/>
    <w:rsid w:val="003B00A6"/>
    <w:rsid w:val="003B1596"/>
    <w:rsid w:val="003B2315"/>
    <w:rsid w:val="003B43A1"/>
    <w:rsid w:val="003B5AC5"/>
    <w:rsid w:val="003B6DA0"/>
    <w:rsid w:val="003B7FB2"/>
    <w:rsid w:val="003C0BED"/>
    <w:rsid w:val="003C0E52"/>
    <w:rsid w:val="003C1682"/>
    <w:rsid w:val="003C1C35"/>
    <w:rsid w:val="003C2059"/>
    <w:rsid w:val="003C24CA"/>
    <w:rsid w:val="003C3561"/>
    <w:rsid w:val="003D07EF"/>
    <w:rsid w:val="003D2475"/>
    <w:rsid w:val="003D3AB1"/>
    <w:rsid w:val="003D4619"/>
    <w:rsid w:val="003D5110"/>
    <w:rsid w:val="003D596F"/>
    <w:rsid w:val="003D6896"/>
    <w:rsid w:val="003D729A"/>
    <w:rsid w:val="003E1A2C"/>
    <w:rsid w:val="003E2A62"/>
    <w:rsid w:val="003E5084"/>
    <w:rsid w:val="003E511B"/>
    <w:rsid w:val="003F2467"/>
    <w:rsid w:val="003F3530"/>
    <w:rsid w:val="003F3562"/>
    <w:rsid w:val="003F35E4"/>
    <w:rsid w:val="003F6497"/>
    <w:rsid w:val="003F6946"/>
    <w:rsid w:val="003F6D75"/>
    <w:rsid w:val="0040168F"/>
    <w:rsid w:val="0040340C"/>
    <w:rsid w:val="00403659"/>
    <w:rsid w:val="00404628"/>
    <w:rsid w:val="004075F5"/>
    <w:rsid w:val="00407ACB"/>
    <w:rsid w:val="00411194"/>
    <w:rsid w:val="00411E9C"/>
    <w:rsid w:val="004144E5"/>
    <w:rsid w:val="004159EE"/>
    <w:rsid w:val="00416830"/>
    <w:rsid w:val="0041750B"/>
    <w:rsid w:val="004213F4"/>
    <w:rsid w:val="00421C15"/>
    <w:rsid w:val="00421C68"/>
    <w:rsid w:val="00421E7C"/>
    <w:rsid w:val="0042398C"/>
    <w:rsid w:val="004245C1"/>
    <w:rsid w:val="00425BEF"/>
    <w:rsid w:val="00431234"/>
    <w:rsid w:val="004317DC"/>
    <w:rsid w:val="004319B0"/>
    <w:rsid w:val="00433303"/>
    <w:rsid w:val="004342F5"/>
    <w:rsid w:val="0043470D"/>
    <w:rsid w:val="00434A10"/>
    <w:rsid w:val="0043643A"/>
    <w:rsid w:val="00437CEB"/>
    <w:rsid w:val="00440A33"/>
    <w:rsid w:val="00440B99"/>
    <w:rsid w:val="00441FD8"/>
    <w:rsid w:val="0044482A"/>
    <w:rsid w:val="00444895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C31"/>
    <w:rsid w:val="00464ECA"/>
    <w:rsid w:val="00465CAA"/>
    <w:rsid w:val="00466A04"/>
    <w:rsid w:val="00467050"/>
    <w:rsid w:val="0046716F"/>
    <w:rsid w:val="00470A68"/>
    <w:rsid w:val="00471587"/>
    <w:rsid w:val="00471CD4"/>
    <w:rsid w:val="00472D4E"/>
    <w:rsid w:val="00472FC9"/>
    <w:rsid w:val="00473732"/>
    <w:rsid w:val="004758CE"/>
    <w:rsid w:val="00477140"/>
    <w:rsid w:val="00480C1D"/>
    <w:rsid w:val="004810AA"/>
    <w:rsid w:val="00481B9B"/>
    <w:rsid w:val="00485695"/>
    <w:rsid w:val="004874C4"/>
    <w:rsid w:val="00487A1D"/>
    <w:rsid w:val="00493B60"/>
    <w:rsid w:val="0049462D"/>
    <w:rsid w:val="004967DC"/>
    <w:rsid w:val="00497265"/>
    <w:rsid w:val="004A1BCA"/>
    <w:rsid w:val="004A24BF"/>
    <w:rsid w:val="004A36F8"/>
    <w:rsid w:val="004A39D8"/>
    <w:rsid w:val="004A4054"/>
    <w:rsid w:val="004A41EA"/>
    <w:rsid w:val="004A677F"/>
    <w:rsid w:val="004A7852"/>
    <w:rsid w:val="004A78B1"/>
    <w:rsid w:val="004A7E28"/>
    <w:rsid w:val="004B1639"/>
    <w:rsid w:val="004B49CE"/>
    <w:rsid w:val="004B575F"/>
    <w:rsid w:val="004B6BDA"/>
    <w:rsid w:val="004B6D5B"/>
    <w:rsid w:val="004C2F9B"/>
    <w:rsid w:val="004C3611"/>
    <w:rsid w:val="004C3629"/>
    <w:rsid w:val="004C4ADD"/>
    <w:rsid w:val="004C5C66"/>
    <w:rsid w:val="004C6F30"/>
    <w:rsid w:val="004C714C"/>
    <w:rsid w:val="004C775C"/>
    <w:rsid w:val="004C7852"/>
    <w:rsid w:val="004C7AAC"/>
    <w:rsid w:val="004D0182"/>
    <w:rsid w:val="004D1349"/>
    <w:rsid w:val="004D642D"/>
    <w:rsid w:val="004E32E4"/>
    <w:rsid w:val="004E426E"/>
    <w:rsid w:val="004E4ADA"/>
    <w:rsid w:val="004E56CF"/>
    <w:rsid w:val="004E7486"/>
    <w:rsid w:val="004E783B"/>
    <w:rsid w:val="004F0A71"/>
    <w:rsid w:val="004F0BF6"/>
    <w:rsid w:val="00500490"/>
    <w:rsid w:val="005018E7"/>
    <w:rsid w:val="00502229"/>
    <w:rsid w:val="0050288F"/>
    <w:rsid w:val="0050365A"/>
    <w:rsid w:val="00504CC3"/>
    <w:rsid w:val="005052FF"/>
    <w:rsid w:val="00510109"/>
    <w:rsid w:val="00510CBD"/>
    <w:rsid w:val="00510DCB"/>
    <w:rsid w:val="005119F5"/>
    <w:rsid w:val="00511B0C"/>
    <w:rsid w:val="005124A8"/>
    <w:rsid w:val="00515C9A"/>
    <w:rsid w:val="00516A22"/>
    <w:rsid w:val="00516C74"/>
    <w:rsid w:val="00516D35"/>
    <w:rsid w:val="005170D5"/>
    <w:rsid w:val="0052069D"/>
    <w:rsid w:val="005214A7"/>
    <w:rsid w:val="00521F55"/>
    <w:rsid w:val="00523560"/>
    <w:rsid w:val="00523841"/>
    <w:rsid w:val="00524AE2"/>
    <w:rsid w:val="00524B17"/>
    <w:rsid w:val="00526171"/>
    <w:rsid w:val="00526601"/>
    <w:rsid w:val="00530067"/>
    <w:rsid w:val="005305A8"/>
    <w:rsid w:val="00531294"/>
    <w:rsid w:val="0053352A"/>
    <w:rsid w:val="0053384E"/>
    <w:rsid w:val="0053530B"/>
    <w:rsid w:val="005361C2"/>
    <w:rsid w:val="00536923"/>
    <w:rsid w:val="00537EC6"/>
    <w:rsid w:val="00542B92"/>
    <w:rsid w:val="00542EC2"/>
    <w:rsid w:val="00542EE5"/>
    <w:rsid w:val="00542FFD"/>
    <w:rsid w:val="00543ECB"/>
    <w:rsid w:val="00543FF4"/>
    <w:rsid w:val="005464BB"/>
    <w:rsid w:val="0054679E"/>
    <w:rsid w:val="0054771B"/>
    <w:rsid w:val="00547B73"/>
    <w:rsid w:val="005519D2"/>
    <w:rsid w:val="0055302C"/>
    <w:rsid w:val="00553324"/>
    <w:rsid w:val="0055458C"/>
    <w:rsid w:val="0055578F"/>
    <w:rsid w:val="00555EA5"/>
    <w:rsid w:val="00556F00"/>
    <w:rsid w:val="00560CB1"/>
    <w:rsid w:val="00560F3E"/>
    <w:rsid w:val="005627A4"/>
    <w:rsid w:val="00563652"/>
    <w:rsid w:val="005650AB"/>
    <w:rsid w:val="005651B5"/>
    <w:rsid w:val="0056644A"/>
    <w:rsid w:val="00567A01"/>
    <w:rsid w:val="00567A6D"/>
    <w:rsid w:val="00567FED"/>
    <w:rsid w:val="005706B5"/>
    <w:rsid w:val="00571448"/>
    <w:rsid w:val="00571638"/>
    <w:rsid w:val="00571AE4"/>
    <w:rsid w:val="0057263C"/>
    <w:rsid w:val="00573160"/>
    <w:rsid w:val="00573974"/>
    <w:rsid w:val="00573F2D"/>
    <w:rsid w:val="0057567B"/>
    <w:rsid w:val="00575F2E"/>
    <w:rsid w:val="005762BD"/>
    <w:rsid w:val="00581BB2"/>
    <w:rsid w:val="005845C1"/>
    <w:rsid w:val="00584EDA"/>
    <w:rsid w:val="00595FF8"/>
    <w:rsid w:val="00596286"/>
    <w:rsid w:val="00596959"/>
    <w:rsid w:val="0059794B"/>
    <w:rsid w:val="005A04A1"/>
    <w:rsid w:val="005A432F"/>
    <w:rsid w:val="005A4548"/>
    <w:rsid w:val="005A4B48"/>
    <w:rsid w:val="005A6362"/>
    <w:rsid w:val="005A680F"/>
    <w:rsid w:val="005A7BDE"/>
    <w:rsid w:val="005B1911"/>
    <w:rsid w:val="005B2969"/>
    <w:rsid w:val="005B39A1"/>
    <w:rsid w:val="005B4988"/>
    <w:rsid w:val="005B51F1"/>
    <w:rsid w:val="005B7B69"/>
    <w:rsid w:val="005C0B8F"/>
    <w:rsid w:val="005C350F"/>
    <w:rsid w:val="005C3831"/>
    <w:rsid w:val="005C50E8"/>
    <w:rsid w:val="005C6264"/>
    <w:rsid w:val="005C683B"/>
    <w:rsid w:val="005C6C4C"/>
    <w:rsid w:val="005C70FD"/>
    <w:rsid w:val="005D00A0"/>
    <w:rsid w:val="005D012D"/>
    <w:rsid w:val="005D0CA5"/>
    <w:rsid w:val="005D1085"/>
    <w:rsid w:val="005D1224"/>
    <w:rsid w:val="005D42C0"/>
    <w:rsid w:val="005D43DF"/>
    <w:rsid w:val="005D5F00"/>
    <w:rsid w:val="005D5F3C"/>
    <w:rsid w:val="005D74B7"/>
    <w:rsid w:val="005E247B"/>
    <w:rsid w:val="005E2CD9"/>
    <w:rsid w:val="005E3F92"/>
    <w:rsid w:val="005E510E"/>
    <w:rsid w:val="005E6410"/>
    <w:rsid w:val="005E71F4"/>
    <w:rsid w:val="005F0923"/>
    <w:rsid w:val="005F10A9"/>
    <w:rsid w:val="005F34A8"/>
    <w:rsid w:val="005F474B"/>
    <w:rsid w:val="005F58F5"/>
    <w:rsid w:val="005F5A1E"/>
    <w:rsid w:val="005F7121"/>
    <w:rsid w:val="005F7A89"/>
    <w:rsid w:val="00600006"/>
    <w:rsid w:val="006035C8"/>
    <w:rsid w:val="006063B0"/>
    <w:rsid w:val="006066D8"/>
    <w:rsid w:val="0060752A"/>
    <w:rsid w:val="00607582"/>
    <w:rsid w:val="00615DE1"/>
    <w:rsid w:val="00616B8E"/>
    <w:rsid w:val="00622EF0"/>
    <w:rsid w:val="00623D02"/>
    <w:rsid w:val="00626B8D"/>
    <w:rsid w:val="00630EF4"/>
    <w:rsid w:val="00632C23"/>
    <w:rsid w:val="006346DF"/>
    <w:rsid w:val="00635EA9"/>
    <w:rsid w:val="00637252"/>
    <w:rsid w:val="006373CC"/>
    <w:rsid w:val="00640888"/>
    <w:rsid w:val="0064120E"/>
    <w:rsid w:val="00642BF3"/>
    <w:rsid w:val="00645310"/>
    <w:rsid w:val="00645A1E"/>
    <w:rsid w:val="00650F81"/>
    <w:rsid w:val="006510D5"/>
    <w:rsid w:val="00656651"/>
    <w:rsid w:val="00656C88"/>
    <w:rsid w:val="006613C1"/>
    <w:rsid w:val="00661E8A"/>
    <w:rsid w:val="0066228B"/>
    <w:rsid w:val="006633EA"/>
    <w:rsid w:val="006648CD"/>
    <w:rsid w:val="00665BDA"/>
    <w:rsid w:val="00666A9A"/>
    <w:rsid w:val="00666E1B"/>
    <w:rsid w:val="006704BD"/>
    <w:rsid w:val="0067149C"/>
    <w:rsid w:val="00672534"/>
    <w:rsid w:val="00675276"/>
    <w:rsid w:val="00676BEC"/>
    <w:rsid w:val="00677BFC"/>
    <w:rsid w:val="0068038A"/>
    <w:rsid w:val="00680565"/>
    <w:rsid w:val="006808F8"/>
    <w:rsid w:val="006809B2"/>
    <w:rsid w:val="00681D51"/>
    <w:rsid w:val="00682017"/>
    <w:rsid w:val="00683582"/>
    <w:rsid w:val="0068382A"/>
    <w:rsid w:val="0068479F"/>
    <w:rsid w:val="006847B4"/>
    <w:rsid w:val="00684E6D"/>
    <w:rsid w:val="00686376"/>
    <w:rsid w:val="00690FBB"/>
    <w:rsid w:val="00691053"/>
    <w:rsid w:val="006916FE"/>
    <w:rsid w:val="00693807"/>
    <w:rsid w:val="006940EC"/>
    <w:rsid w:val="00696B28"/>
    <w:rsid w:val="00696CE2"/>
    <w:rsid w:val="006978C6"/>
    <w:rsid w:val="00697B23"/>
    <w:rsid w:val="006A0B07"/>
    <w:rsid w:val="006A2076"/>
    <w:rsid w:val="006A3712"/>
    <w:rsid w:val="006A49AC"/>
    <w:rsid w:val="006A5643"/>
    <w:rsid w:val="006B06AE"/>
    <w:rsid w:val="006B132F"/>
    <w:rsid w:val="006B1531"/>
    <w:rsid w:val="006B27BA"/>
    <w:rsid w:val="006B27DC"/>
    <w:rsid w:val="006B33EC"/>
    <w:rsid w:val="006B386B"/>
    <w:rsid w:val="006B3DDE"/>
    <w:rsid w:val="006B4905"/>
    <w:rsid w:val="006B71AF"/>
    <w:rsid w:val="006C1D28"/>
    <w:rsid w:val="006C3083"/>
    <w:rsid w:val="006C374D"/>
    <w:rsid w:val="006C3E2B"/>
    <w:rsid w:val="006C44E2"/>
    <w:rsid w:val="006C4E5F"/>
    <w:rsid w:val="006C5CF2"/>
    <w:rsid w:val="006D0AB6"/>
    <w:rsid w:val="006D102A"/>
    <w:rsid w:val="006D1BC3"/>
    <w:rsid w:val="006D238F"/>
    <w:rsid w:val="006D25D8"/>
    <w:rsid w:val="006D2EC1"/>
    <w:rsid w:val="006D4C2C"/>
    <w:rsid w:val="006E051B"/>
    <w:rsid w:val="006E1722"/>
    <w:rsid w:val="006E1C55"/>
    <w:rsid w:val="006E3995"/>
    <w:rsid w:val="006E5000"/>
    <w:rsid w:val="006E64C1"/>
    <w:rsid w:val="006E716F"/>
    <w:rsid w:val="006E75CB"/>
    <w:rsid w:val="006F035D"/>
    <w:rsid w:val="006F1C1B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6EB3"/>
    <w:rsid w:val="00716EEA"/>
    <w:rsid w:val="00717698"/>
    <w:rsid w:val="00717D80"/>
    <w:rsid w:val="00721805"/>
    <w:rsid w:val="00727D49"/>
    <w:rsid w:val="00730352"/>
    <w:rsid w:val="00730E51"/>
    <w:rsid w:val="00731455"/>
    <w:rsid w:val="007319EE"/>
    <w:rsid w:val="0073292C"/>
    <w:rsid w:val="0073317F"/>
    <w:rsid w:val="00733A2E"/>
    <w:rsid w:val="0073632D"/>
    <w:rsid w:val="00736F5B"/>
    <w:rsid w:val="00740707"/>
    <w:rsid w:val="00740921"/>
    <w:rsid w:val="00740B7B"/>
    <w:rsid w:val="00741BEB"/>
    <w:rsid w:val="00742F39"/>
    <w:rsid w:val="00744EB6"/>
    <w:rsid w:val="00745FBC"/>
    <w:rsid w:val="007479C3"/>
    <w:rsid w:val="00747ADB"/>
    <w:rsid w:val="00752C74"/>
    <w:rsid w:val="00754186"/>
    <w:rsid w:val="00754970"/>
    <w:rsid w:val="007549D9"/>
    <w:rsid w:val="00756C24"/>
    <w:rsid w:val="00757D16"/>
    <w:rsid w:val="00757E95"/>
    <w:rsid w:val="007607F8"/>
    <w:rsid w:val="00760832"/>
    <w:rsid w:val="00761B29"/>
    <w:rsid w:val="00761CC4"/>
    <w:rsid w:val="0076334F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89A"/>
    <w:rsid w:val="00787B94"/>
    <w:rsid w:val="00787C84"/>
    <w:rsid w:val="00790873"/>
    <w:rsid w:val="00790A04"/>
    <w:rsid w:val="007919BE"/>
    <w:rsid w:val="00792510"/>
    <w:rsid w:val="00792621"/>
    <w:rsid w:val="00792B6C"/>
    <w:rsid w:val="00792BA6"/>
    <w:rsid w:val="00794176"/>
    <w:rsid w:val="0079465B"/>
    <w:rsid w:val="007A0241"/>
    <w:rsid w:val="007A0FBF"/>
    <w:rsid w:val="007A16E9"/>
    <w:rsid w:val="007A2BA9"/>
    <w:rsid w:val="007A2E38"/>
    <w:rsid w:val="007A32E2"/>
    <w:rsid w:val="007A378E"/>
    <w:rsid w:val="007A378F"/>
    <w:rsid w:val="007A39AD"/>
    <w:rsid w:val="007A3F34"/>
    <w:rsid w:val="007A4280"/>
    <w:rsid w:val="007A55AC"/>
    <w:rsid w:val="007B0E2F"/>
    <w:rsid w:val="007B12B4"/>
    <w:rsid w:val="007B4D25"/>
    <w:rsid w:val="007B4F10"/>
    <w:rsid w:val="007C03A1"/>
    <w:rsid w:val="007C10E2"/>
    <w:rsid w:val="007C13B5"/>
    <w:rsid w:val="007C4BA5"/>
    <w:rsid w:val="007C4DF6"/>
    <w:rsid w:val="007D0A3E"/>
    <w:rsid w:val="007D198F"/>
    <w:rsid w:val="007D4DAE"/>
    <w:rsid w:val="007D5588"/>
    <w:rsid w:val="007D65CC"/>
    <w:rsid w:val="007E0720"/>
    <w:rsid w:val="007E0F19"/>
    <w:rsid w:val="007E19CA"/>
    <w:rsid w:val="007E1CDA"/>
    <w:rsid w:val="007E6368"/>
    <w:rsid w:val="007F041C"/>
    <w:rsid w:val="007F0EC5"/>
    <w:rsid w:val="007F1660"/>
    <w:rsid w:val="007F1BEC"/>
    <w:rsid w:val="007F3A64"/>
    <w:rsid w:val="007F4F7D"/>
    <w:rsid w:val="007F6131"/>
    <w:rsid w:val="007F6C52"/>
    <w:rsid w:val="008000FF"/>
    <w:rsid w:val="00800871"/>
    <w:rsid w:val="008034E8"/>
    <w:rsid w:val="00803B97"/>
    <w:rsid w:val="00804393"/>
    <w:rsid w:val="008056B2"/>
    <w:rsid w:val="00805737"/>
    <w:rsid w:val="0080578C"/>
    <w:rsid w:val="008076CA"/>
    <w:rsid w:val="0081000F"/>
    <w:rsid w:val="008109DA"/>
    <w:rsid w:val="00811D1D"/>
    <w:rsid w:val="008155B3"/>
    <w:rsid w:val="00822AA5"/>
    <w:rsid w:val="0082329D"/>
    <w:rsid w:val="00825987"/>
    <w:rsid w:val="00825A8A"/>
    <w:rsid w:val="00825B3C"/>
    <w:rsid w:val="008271ED"/>
    <w:rsid w:val="0082739B"/>
    <w:rsid w:val="00827A80"/>
    <w:rsid w:val="008314BB"/>
    <w:rsid w:val="0083151D"/>
    <w:rsid w:val="008320C9"/>
    <w:rsid w:val="00832911"/>
    <w:rsid w:val="00834497"/>
    <w:rsid w:val="00835912"/>
    <w:rsid w:val="00836219"/>
    <w:rsid w:val="0083635A"/>
    <w:rsid w:val="008375ED"/>
    <w:rsid w:val="00840E3F"/>
    <w:rsid w:val="0084102A"/>
    <w:rsid w:val="00841247"/>
    <w:rsid w:val="00841CAE"/>
    <w:rsid w:val="008420A5"/>
    <w:rsid w:val="0084327F"/>
    <w:rsid w:val="008447C8"/>
    <w:rsid w:val="0084668A"/>
    <w:rsid w:val="00847001"/>
    <w:rsid w:val="008507A7"/>
    <w:rsid w:val="00851915"/>
    <w:rsid w:val="00852D36"/>
    <w:rsid w:val="008574DA"/>
    <w:rsid w:val="008619C9"/>
    <w:rsid w:val="00861EC6"/>
    <w:rsid w:val="0086333D"/>
    <w:rsid w:val="008635F4"/>
    <w:rsid w:val="00863E10"/>
    <w:rsid w:val="008650DA"/>
    <w:rsid w:val="00865ED9"/>
    <w:rsid w:val="00870077"/>
    <w:rsid w:val="00874C28"/>
    <w:rsid w:val="00875B56"/>
    <w:rsid w:val="00875E1A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6CCC"/>
    <w:rsid w:val="00892B1B"/>
    <w:rsid w:val="00892EB8"/>
    <w:rsid w:val="00895341"/>
    <w:rsid w:val="00897678"/>
    <w:rsid w:val="008978FD"/>
    <w:rsid w:val="008A00CB"/>
    <w:rsid w:val="008A1551"/>
    <w:rsid w:val="008A3368"/>
    <w:rsid w:val="008A4F74"/>
    <w:rsid w:val="008A6258"/>
    <w:rsid w:val="008A6A9B"/>
    <w:rsid w:val="008A6BA6"/>
    <w:rsid w:val="008A7136"/>
    <w:rsid w:val="008A77CB"/>
    <w:rsid w:val="008A7C22"/>
    <w:rsid w:val="008B12E9"/>
    <w:rsid w:val="008B26DA"/>
    <w:rsid w:val="008B4FFF"/>
    <w:rsid w:val="008B5517"/>
    <w:rsid w:val="008B5B76"/>
    <w:rsid w:val="008B62AF"/>
    <w:rsid w:val="008C1204"/>
    <w:rsid w:val="008C15DB"/>
    <w:rsid w:val="008C315A"/>
    <w:rsid w:val="008C34EB"/>
    <w:rsid w:val="008C399B"/>
    <w:rsid w:val="008C4489"/>
    <w:rsid w:val="008C52BA"/>
    <w:rsid w:val="008C5A44"/>
    <w:rsid w:val="008C7FCF"/>
    <w:rsid w:val="008D01AF"/>
    <w:rsid w:val="008D58C3"/>
    <w:rsid w:val="008D592D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05AE"/>
    <w:rsid w:val="008F23CA"/>
    <w:rsid w:val="008F3D25"/>
    <w:rsid w:val="008F3D92"/>
    <w:rsid w:val="008F427F"/>
    <w:rsid w:val="008F42A7"/>
    <w:rsid w:val="008F464D"/>
    <w:rsid w:val="008F4909"/>
    <w:rsid w:val="008F4DC5"/>
    <w:rsid w:val="008F58A6"/>
    <w:rsid w:val="008F7FB6"/>
    <w:rsid w:val="008F7FBB"/>
    <w:rsid w:val="0090005C"/>
    <w:rsid w:val="0090015A"/>
    <w:rsid w:val="009009FA"/>
    <w:rsid w:val="00904280"/>
    <w:rsid w:val="009054C5"/>
    <w:rsid w:val="009064FF"/>
    <w:rsid w:val="00910319"/>
    <w:rsid w:val="0091213B"/>
    <w:rsid w:val="009122E1"/>
    <w:rsid w:val="00912609"/>
    <w:rsid w:val="00912717"/>
    <w:rsid w:val="0091515D"/>
    <w:rsid w:val="00915C0B"/>
    <w:rsid w:val="00915F5C"/>
    <w:rsid w:val="009168E8"/>
    <w:rsid w:val="00916935"/>
    <w:rsid w:val="00916F39"/>
    <w:rsid w:val="00925531"/>
    <w:rsid w:val="00925CCE"/>
    <w:rsid w:val="00926A38"/>
    <w:rsid w:val="00926DCA"/>
    <w:rsid w:val="009307D8"/>
    <w:rsid w:val="00936774"/>
    <w:rsid w:val="00936AED"/>
    <w:rsid w:val="00941056"/>
    <w:rsid w:val="0094304A"/>
    <w:rsid w:val="00945832"/>
    <w:rsid w:val="0094636C"/>
    <w:rsid w:val="00947726"/>
    <w:rsid w:val="00947CBF"/>
    <w:rsid w:val="00950A81"/>
    <w:rsid w:val="00951987"/>
    <w:rsid w:val="00953091"/>
    <w:rsid w:val="00953360"/>
    <w:rsid w:val="00954F04"/>
    <w:rsid w:val="00956C82"/>
    <w:rsid w:val="0096034D"/>
    <w:rsid w:val="00960CC9"/>
    <w:rsid w:val="00961442"/>
    <w:rsid w:val="0096185D"/>
    <w:rsid w:val="00961FD8"/>
    <w:rsid w:val="00962AA8"/>
    <w:rsid w:val="00962E08"/>
    <w:rsid w:val="00962E7C"/>
    <w:rsid w:val="009631D7"/>
    <w:rsid w:val="009655B8"/>
    <w:rsid w:val="00965977"/>
    <w:rsid w:val="00973650"/>
    <w:rsid w:val="00975CE4"/>
    <w:rsid w:val="00975F53"/>
    <w:rsid w:val="009763BC"/>
    <w:rsid w:val="00977AFC"/>
    <w:rsid w:val="00977CA3"/>
    <w:rsid w:val="00980463"/>
    <w:rsid w:val="00980501"/>
    <w:rsid w:val="00982B9B"/>
    <w:rsid w:val="00983FCA"/>
    <w:rsid w:val="00984180"/>
    <w:rsid w:val="00984E0A"/>
    <w:rsid w:val="00986667"/>
    <w:rsid w:val="00990048"/>
    <w:rsid w:val="0099085E"/>
    <w:rsid w:val="00991112"/>
    <w:rsid w:val="0099147D"/>
    <w:rsid w:val="00991941"/>
    <w:rsid w:val="00991E6D"/>
    <w:rsid w:val="00992B36"/>
    <w:rsid w:val="00993E6D"/>
    <w:rsid w:val="009946F4"/>
    <w:rsid w:val="00994F45"/>
    <w:rsid w:val="00996048"/>
    <w:rsid w:val="009A1A2C"/>
    <w:rsid w:val="009A20EB"/>
    <w:rsid w:val="009A3B86"/>
    <w:rsid w:val="009A4178"/>
    <w:rsid w:val="009A4427"/>
    <w:rsid w:val="009A49F8"/>
    <w:rsid w:val="009A5FF6"/>
    <w:rsid w:val="009A6677"/>
    <w:rsid w:val="009A6B59"/>
    <w:rsid w:val="009A6CC9"/>
    <w:rsid w:val="009A74E5"/>
    <w:rsid w:val="009B0185"/>
    <w:rsid w:val="009B107F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1EB8"/>
    <w:rsid w:val="009C2E65"/>
    <w:rsid w:val="009C52F2"/>
    <w:rsid w:val="009C6DAD"/>
    <w:rsid w:val="009C71DD"/>
    <w:rsid w:val="009C7DFB"/>
    <w:rsid w:val="009D26F6"/>
    <w:rsid w:val="009D289D"/>
    <w:rsid w:val="009D3B49"/>
    <w:rsid w:val="009D64D7"/>
    <w:rsid w:val="009D7728"/>
    <w:rsid w:val="009E1DBB"/>
    <w:rsid w:val="009E2619"/>
    <w:rsid w:val="009E2A0D"/>
    <w:rsid w:val="009E555E"/>
    <w:rsid w:val="009E5EA7"/>
    <w:rsid w:val="009E648B"/>
    <w:rsid w:val="009E67DF"/>
    <w:rsid w:val="009E6898"/>
    <w:rsid w:val="009E7D13"/>
    <w:rsid w:val="009F195A"/>
    <w:rsid w:val="009F1D0A"/>
    <w:rsid w:val="009F2085"/>
    <w:rsid w:val="009F326E"/>
    <w:rsid w:val="009F32B5"/>
    <w:rsid w:val="009F4A81"/>
    <w:rsid w:val="009F5D27"/>
    <w:rsid w:val="009F5F45"/>
    <w:rsid w:val="009F67F4"/>
    <w:rsid w:val="009F705C"/>
    <w:rsid w:val="009F714B"/>
    <w:rsid w:val="009F7283"/>
    <w:rsid w:val="009F758E"/>
    <w:rsid w:val="00A01004"/>
    <w:rsid w:val="00A01E2D"/>
    <w:rsid w:val="00A02043"/>
    <w:rsid w:val="00A02536"/>
    <w:rsid w:val="00A026D4"/>
    <w:rsid w:val="00A03286"/>
    <w:rsid w:val="00A03BB0"/>
    <w:rsid w:val="00A0466A"/>
    <w:rsid w:val="00A04C7A"/>
    <w:rsid w:val="00A05583"/>
    <w:rsid w:val="00A055C2"/>
    <w:rsid w:val="00A1103B"/>
    <w:rsid w:val="00A14827"/>
    <w:rsid w:val="00A14CDB"/>
    <w:rsid w:val="00A15354"/>
    <w:rsid w:val="00A16BCF"/>
    <w:rsid w:val="00A23C07"/>
    <w:rsid w:val="00A24EAA"/>
    <w:rsid w:val="00A24F29"/>
    <w:rsid w:val="00A2724A"/>
    <w:rsid w:val="00A273E1"/>
    <w:rsid w:val="00A328EA"/>
    <w:rsid w:val="00A34D8F"/>
    <w:rsid w:val="00A34E3E"/>
    <w:rsid w:val="00A41C84"/>
    <w:rsid w:val="00A42FFE"/>
    <w:rsid w:val="00A431F3"/>
    <w:rsid w:val="00A43FFC"/>
    <w:rsid w:val="00A47F8A"/>
    <w:rsid w:val="00A52C7D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6748B"/>
    <w:rsid w:val="00A70057"/>
    <w:rsid w:val="00A70675"/>
    <w:rsid w:val="00A7101E"/>
    <w:rsid w:val="00A71F19"/>
    <w:rsid w:val="00A72747"/>
    <w:rsid w:val="00A7353D"/>
    <w:rsid w:val="00A74452"/>
    <w:rsid w:val="00A753CB"/>
    <w:rsid w:val="00A75A41"/>
    <w:rsid w:val="00A75AD9"/>
    <w:rsid w:val="00A75C18"/>
    <w:rsid w:val="00A76092"/>
    <w:rsid w:val="00A800A3"/>
    <w:rsid w:val="00A8056C"/>
    <w:rsid w:val="00A80B50"/>
    <w:rsid w:val="00A82DA4"/>
    <w:rsid w:val="00A83571"/>
    <w:rsid w:val="00A83A89"/>
    <w:rsid w:val="00A846E5"/>
    <w:rsid w:val="00A84A4A"/>
    <w:rsid w:val="00A867FB"/>
    <w:rsid w:val="00A86E37"/>
    <w:rsid w:val="00A91504"/>
    <w:rsid w:val="00A92332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45E"/>
    <w:rsid w:val="00AB282D"/>
    <w:rsid w:val="00AB4DB0"/>
    <w:rsid w:val="00AB5C2A"/>
    <w:rsid w:val="00AB7CA9"/>
    <w:rsid w:val="00AC1040"/>
    <w:rsid w:val="00AC315F"/>
    <w:rsid w:val="00AC3637"/>
    <w:rsid w:val="00AC5B0C"/>
    <w:rsid w:val="00AC606F"/>
    <w:rsid w:val="00AC7A43"/>
    <w:rsid w:val="00AD145B"/>
    <w:rsid w:val="00AD16BE"/>
    <w:rsid w:val="00AD379F"/>
    <w:rsid w:val="00AE066D"/>
    <w:rsid w:val="00AE1081"/>
    <w:rsid w:val="00AE205F"/>
    <w:rsid w:val="00AE2806"/>
    <w:rsid w:val="00AE285C"/>
    <w:rsid w:val="00AE2A41"/>
    <w:rsid w:val="00AE4005"/>
    <w:rsid w:val="00AE4552"/>
    <w:rsid w:val="00AE5792"/>
    <w:rsid w:val="00AF15CA"/>
    <w:rsid w:val="00AF41B2"/>
    <w:rsid w:val="00AF481B"/>
    <w:rsid w:val="00AF5A62"/>
    <w:rsid w:val="00AF5F02"/>
    <w:rsid w:val="00AF79C8"/>
    <w:rsid w:val="00B01FF2"/>
    <w:rsid w:val="00B022DA"/>
    <w:rsid w:val="00B04953"/>
    <w:rsid w:val="00B04973"/>
    <w:rsid w:val="00B05B3D"/>
    <w:rsid w:val="00B05E62"/>
    <w:rsid w:val="00B112D6"/>
    <w:rsid w:val="00B12770"/>
    <w:rsid w:val="00B12832"/>
    <w:rsid w:val="00B1494A"/>
    <w:rsid w:val="00B15FE3"/>
    <w:rsid w:val="00B2109C"/>
    <w:rsid w:val="00B218BB"/>
    <w:rsid w:val="00B220C4"/>
    <w:rsid w:val="00B221E6"/>
    <w:rsid w:val="00B244D1"/>
    <w:rsid w:val="00B2541E"/>
    <w:rsid w:val="00B26E8A"/>
    <w:rsid w:val="00B27542"/>
    <w:rsid w:val="00B277B7"/>
    <w:rsid w:val="00B27973"/>
    <w:rsid w:val="00B27A3E"/>
    <w:rsid w:val="00B3116C"/>
    <w:rsid w:val="00B3120B"/>
    <w:rsid w:val="00B32F8F"/>
    <w:rsid w:val="00B331D1"/>
    <w:rsid w:val="00B333B4"/>
    <w:rsid w:val="00B33E7E"/>
    <w:rsid w:val="00B35200"/>
    <w:rsid w:val="00B354C8"/>
    <w:rsid w:val="00B37152"/>
    <w:rsid w:val="00B37E1C"/>
    <w:rsid w:val="00B415BC"/>
    <w:rsid w:val="00B41A8E"/>
    <w:rsid w:val="00B41E4C"/>
    <w:rsid w:val="00B42083"/>
    <w:rsid w:val="00B422EF"/>
    <w:rsid w:val="00B42ADD"/>
    <w:rsid w:val="00B47E92"/>
    <w:rsid w:val="00B47F9D"/>
    <w:rsid w:val="00B500A3"/>
    <w:rsid w:val="00B56C4E"/>
    <w:rsid w:val="00B57224"/>
    <w:rsid w:val="00B57AFA"/>
    <w:rsid w:val="00B64104"/>
    <w:rsid w:val="00B6505A"/>
    <w:rsid w:val="00B65ECE"/>
    <w:rsid w:val="00B67FDE"/>
    <w:rsid w:val="00B7192B"/>
    <w:rsid w:val="00B71B20"/>
    <w:rsid w:val="00B71B26"/>
    <w:rsid w:val="00B73360"/>
    <w:rsid w:val="00B7426E"/>
    <w:rsid w:val="00B75F09"/>
    <w:rsid w:val="00B75F18"/>
    <w:rsid w:val="00B802A6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02F1"/>
    <w:rsid w:val="00B90D06"/>
    <w:rsid w:val="00B9105A"/>
    <w:rsid w:val="00B9213D"/>
    <w:rsid w:val="00B92F57"/>
    <w:rsid w:val="00B9373B"/>
    <w:rsid w:val="00B95A55"/>
    <w:rsid w:val="00B95D56"/>
    <w:rsid w:val="00B9707E"/>
    <w:rsid w:val="00BA1842"/>
    <w:rsid w:val="00BA2659"/>
    <w:rsid w:val="00BA28C7"/>
    <w:rsid w:val="00BA4A6D"/>
    <w:rsid w:val="00BA4CCF"/>
    <w:rsid w:val="00BA5378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554E"/>
    <w:rsid w:val="00BC7A30"/>
    <w:rsid w:val="00BC7A61"/>
    <w:rsid w:val="00BD090D"/>
    <w:rsid w:val="00BD3B64"/>
    <w:rsid w:val="00BD48F2"/>
    <w:rsid w:val="00BD62BA"/>
    <w:rsid w:val="00BE026C"/>
    <w:rsid w:val="00BE0380"/>
    <w:rsid w:val="00BE07B1"/>
    <w:rsid w:val="00BE3940"/>
    <w:rsid w:val="00BE4015"/>
    <w:rsid w:val="00BE560B"/>
    <w:rsid w:val="00BE6DF4"/>
    <w:rsid w:val="00BE7F78"/>
    <w:rsid w:val="00BF0CA4"/>
    <w:rsid w:val="00BF1830"/>
    <w:rsid w:val="00BF4734"/>
    <w:rsid w:val="00BF64E2"/>
    <w:rsid w:val="00C007AD"/>
    <w:rsid w:val="00C01F2F"/>
    <w:rsid w:val="00C03137"/>
    <w:rsid w:val="00C03DDF"/>
    <w:rsid w:val="00C0487E"/>
    <w:rsid w:val="00C050CA"/>
    <w:rsid w:val="00C07435"/>
    <w:rsid w:val="00C07F71"/>
    <w:rsid w:val="00C106BF"/>
    <w:rsid w:val="00C10796"/>
    <w:rsid w:val="00C10D15"/>
    <w:rsid w:val="00C13A4B"/>
    <w:rsid w:val="00C143E1"/>
    <w:rsid w:val="00C145EF"/>
    <w:rsid w:val="00C15862"/>
    <w:rsid w:val="00C167E0"/>
    <w:rsid w:val="00C23A4E"/>
    <w:rsid w:val="00C2654D"/>
    <w:rsid w:val="00C26C4C"/>
    <w:rsid w:val="00C2705C"/>
    <w:rsid w:val="00C278A4"/>
    <w:rsid w:val="00C31505"/>
    <w:rsid w:val="00C31F18"/>
    <w:rsid w:val="00C320A8"/>
    <w:rsid w:val="00C3232F"/>
    <w:rsid w:val="00C36E0A"/>
    <w:rsid w:val="00C40B54"/>
    <w:rsid w:val="00C40F3B"/>
    <w:rsid w:val="00C45001"/>
    <w:rsid w:val="00C46EA0"/>
    <w:rsid w:val="00C47863"/>
    <w:rsid w:val="00C501B9"/>
    <w:rsid w:val="00C51994"/>
    <w:rsid w:val="00C51ABB"/>
    <w:rsid w:val="00C52329"/>
    <w:rsid w:val="00C55F52"/>
    <w:rsid w:val="00C6019A"/>
    <w:rsid w:val="00C6054D"/>
    <w:rsid w:val="00C61BFD"/>
    <w:rsid w:val="00C6352B"/>
    <w:rsid w:val="00C63CE4"/>
    <w:rsid w:val="00C63CEE"/>
    <w:rsid w:val="00C6499D"/>
    <w:rsid w:val="00C65EA6"/>
    <w:rsid w:val="00C66D83"/>
    <w:rsid w:val="00C66F1C"/>
    <w:rsid w:val="00C7028B"/>
    <w:rsid w:val="00C70429"/>
    <w:rsid w:val="00C70CD4"/>
    <w:rsid w:val="00C7217E"/>
    <w:rsid w:val="00C722B3"/>
    <w:rsid w:val="00C727AE"/>
    <w:rsid w:val="00C739CA"/>
    <w:rsid w:val="00C73DD9"/>
    <w:rsid w:val="00C74602"/>
    <w:rsid w:val="00C76273"/>
    <w:rsid w:val="00C773EF"/>
    <w:rsid w:val="00C7774F"/>
    <w:rsid w:val="00C8067F"/>
    <w:rsid w:val="00C807FB"/>
    <w:rsid w:val="00C82313"/>
    <w:rsid w:val="00C82319"/>
    <w:rsid w:val="00C826A7"/>
    <w:rsid w:val="00C8448B"/>
    <w:rsid w:val="00C84E2F"/>
    <w:rsid w:val="00C9007E"/>
    <w:rsid w:val="00C909C0"/>
    <w:rsid w:val="00C90D7F"/>
    <w:rsid w:val="00C930A0"/>
    <w:rsid w:val="00C97D27"/>
    <w:rsid w:val="00CA08E7"/>
    <w:rsid w:val="00CA5666"/>
    <w:rsid w:val="00CA5704"/>
    <w:rsid w:val="00CB0804"/>
    <w:rsid w:val="00CB0915"/>
    <w:rsid w:val="00CB0BDF"/>
    <w:rsid w:val="00CB1A50"/>
    <w:rsid w:val="00CB1AA2"/>
    <w:rsid w:val="00CB1F99"/>
    <w:rsid w:val="00CB228C"/>
    <w:rsid w:val="00CB48EB"/>
    <w:rsid w:val="00CB5926"/>
    <w:rsid w:val="00CB78B3"/>
    <w:rsid w:val="00CB7AB4"/>
    <w:rsid w:val="00CB7FFE"/>
    <w:rsid w:val="00CC15DC"/>
    <w:rsid w:val="00CC35EB"/>
    <w:rsid w:val="00CC5744"/>
    <w:rsid w:val="00CC6BCC"/>
    <w:rsid w:val="00CC78A1"/>
    <w:rsid w:val="00CD112C"/>
    <w:rsid w:val="00CD3081"/>
    <w:rsid w:val="00CD3A70"/>
    <w:rsid w:val="00CD5751"/>
    <w:rsid w:val="00CD6187"/>
    <w:rsid w:val="00CD62ED"/>
    <w:rsid w:val="00CD7303"/>
    <w:rsid w:val="00CD759E"/>
    <w:rsid w:val="00CE0D81"/>
    <w:rsid w:val="00CE0F9D"/>
    <w:rsid w:val="00CE157E"/>
    <w:rsid w:val="00CE2192"/>
    <w:rsid w:val="00CE22AD"/>
    <w:rsid w:val="00CE23D1"/>
    <w:rsid w:val="00CE33CA"/>
    <w:rsid w:val="00CE33FD"/>
    <w:rsid w:val="00CE3663"/>
    <w:rsid w:val="00CE46CB"/>
    <w:rsid w:val="00CE5188"/>
    <w:rsid w:val="00CE74C9"/>
    <w:rsid w:val="00CF0E96"/>
    <w:rsid w:val="00CF1A76"/>
    <w:rsid w:val="00CF1B04"/>
    <w:rsid w:val="00CF363B"/>
    <w:rsid w:val="00CF37E6"/>
    <w:rsid w:val="00CF3C7B"/>
    <w:rsid w:val="00CF4D3B"/>
    <w:rsid w:val="00D01D89"/>
    <w:rsid w:val="00D025CB"/>
    <w:rsid w:val="00D031B4"/>
    <w:rsid w:val="00D04074"/>
    <w:rsid w:val="00D06026"/>
    <w:rsid w:val="00D0640F"/>
    <w:rsid w:val="00D06534"/>
    <w:rsid w:val="00D07826"/>
    <w:rsid w:val="00D07ACC"/>
    <w:rsid w:val="00D10201"/>
    <w:rsid w:val="00D11133"/>
    <w:rsid w:val="00D112B6"/>
    <w:rsid w:val="00D12820"/>
    <w:rsid w:val="00D13E8A"/>
    <w:rsid w:val="00D14FCD"/>
    <w:rsid w:val="00D154F9"/>
    <w:rsid w:val="00D17420"/>
    <w:rsid w:val="00D20582"/>
    <w:rsid w:val="00D21441"/>
    <w:rsid w:val="00D22082"/>
    <w:rsid w:val="00D22994"/>
    <w:rsid w:val="00D22B02"/>
    <w:rsid w:val="00D23373"/>
    <w:rsid w:val="00D2502B"/>
    <w:rsid w:val="00D250ED"/>
    <w:rsid w:val="00D304EF"/>
    <w:rsid w:val="00D30611"/>
    <w:rsid w:val="00D31372"/>
    <w:rsid w:val="00D32EAD"/>
    <w:rsid w:val="00D360DB"/>
    <w:rsid w:val="00D37301"/>
    <w:rsid w:val="00D41CC0"/>
    <w:rsid w:val="00D454FC"/>
    <w:rsid w:val="00D50D34"/>
    <w:rsid w:val="00D523B1"/>
    <w:rsid w:val="00D52781"/>
    <w:rsid w:val="00D52CF9"/>
    <w:rsid w:val="00D52DFB"/>
    <w:rsid w:val="00D55711"/>
    <w:rsid w:val="00D5680D"/>
    <w:rsid w:val="00D56E38"/>
    <w:rsid w:val="00D578DF"/>
    <w:rsid w:val="00D57B31"/>
    <w:rsid w:val="00D605D3"/>
    <w:rsid w:val="00D6073A"/>
    <w:rsid w:val="00D62815"/>
    <w:rsid w:val="00D62E52"/>
    <w:rsid w:val="00D71530"/>
    <w:rsid w:val="00D720C6"/>
    <w:rsid w:val="00D72D58"/>
    <w:rsid w:val="00D72E75"/>
    <w:rsid w:val="00D7386E"/>
    <w:rsid w:val="00D75DAF"/>
    <w:rsid w:val="00D76D44"/>
    <w:rsid w:val="00D76D45"/>
    <w:rsid w:val="00D77002"/>
    <w:rsid w:val="00D80494"/>
    <w:rsid w:val="00D80B2C"/>
    <w:rsid w:val="00D80C18"/>
    <w:rsid w:val="00D80CD3"/>
    <w:rsid w:val="00D84FA5"/>
    <w:rsid w:val="00D91B47"/>
    <w:rsid w:val="00D92E2B"/>
    <w:rsid w:val="00D9617D"/>
    <w:rsid w:val="00D96FE7"/>
    <w:rsid w:val="00D97C40"/>
    <w:rsid w:val="00DA1D99"/>
    <w:rsid w:val="00DA1E20"/>
    <w:rsid w:val="00DA29C0"/>
    <w:rsid w:val="00DB05DA"/>
    <w:rsid w:val="00DB0676"/>
    <w:rsid w:val="00DB2FFC"/>
    <w:rsid w:val="00DB3B1E"/>
    <w:rsid w:val="00DB4539"/>
    <w:rsid w:val="00DB4BC9"/>
    <w:rsid w:val="00DB7C3B"/>
    <w:rsid w:val="00DC04B1"/>
    <w:rsid w:val="00DC0C11"/>
    <w:rsid w:val="00DC1CFF"/>
    <w:rsid w:val="00DC20E7"/>
    <w:rsid w:val="00DC2B8B"/>
    <w:rsid w:val="00DC769C"/>
    <w:rsid w:val="00DD10D6"/>
    <w:rsid w:val="00DE0EED"/>
    <w:rsid w:val="00DE1F66"/>
    <w:rsid w:val="00DE6C6D"/>
    <w:rsid w:val="00DE7583"/>
    <w:rsid w:val="00DF005C"/>
    <w:rsid w:val="00DF0266"/>
    <w:rsid w:val="00DF0970"/>
    <w:rsid w:val="00DF1D06"/>
    <w:rsid w:val="00DF1DE2"/>
    <w:rsid w:val="00DF2175"/>
    <w:rsid w:val="00DF34F6"/>
    <w:rsid w:val="00DF4084"/>
    <w:rsid w:val="00DF4B47"/>
    <w:rsid w:val="00DF604B"/>
    <w:rsid w:val="00DF61EA"/>
    <w:rsid w:val="00DF643B"/>
    <w:rsid w:val="00DF71C2"/>
    <w:rsid w:val="00DF7AEE"/>
    <w:rsid w:val="00E033DF"/>
    <w:rsid w:val="00E03768"/>
    <w:rsid w:val="00E03DE1"/>
    <w:rsid w:val="00E03EAD"/>
    <w:rsid w:val="00E0643F"/>
    <w:rsid w:val="00E0768C"/>
    <w:rsid w:val="00E07C92"/>
    <w:rsid w:val="00E07E39"/>
    <w:rsid w:val="00E1183D"/>
    <w:rsid w:val="00E13372"/>
    <w:rsid w:val="00E1372B"/>
    <w:rsid w:val="00E16EB2"/>
    <w:rsid w:val="00E17803"/>
    <w:rsid w:val="00E20399"/>
    <w:rsid w:val="00E209ED"/>
    <w:rsid w:val="00E214F5"/>
    <w:rsid w:val="00E21FAD"/>
    <w:rsid w:val="00E249B0"/>
    <w:rsid w:val="00E27098"/>
    <w:rsid w:val="00E3172B"/>
    <w:rsid w:val="00E34821"/>
    <w:rsid w:val="00E358C9"/>
    <w:rsid w:val="00E35C71"/>
    <w:rsid w:val="00E3639B"/>
    <w:rsid w:val="00E3745E"/>
    <w:rsid w:val="00E4279A"/>
    <w:rsid w:val="00E43822"/>
    <w:rsid w:val="00E43C35"/>
    <w:rsid w:val="00E4472A"/>
    <w:rsid w:val="00E50ACD"/>
    <w:rsid w:val="00E50E76"/>
    <w:rsid w:val="00E51AE9"/>
    <w:rsid w:val="00E51FDE"/>
    <w:rsid w:val="00E547D3"/>
    <w:rsid w:val="00E54C0D"/>
    <w:rsid w:val="00E614CE"/>
    <w:rsid w:val="00E62966"/>
    <w:rsid w:val="00E65FDD"/>
    <w:rsid w:val="00E71D8D"/>
    <w:rsid w:val="00E73F8A"/>
    <w:rsid w:val="00E753CF"/>
    <w:rsid w:val="00E8125F"/>
    <w:rsid w:val="00E81A9E"/>
    <w:rsid w:val="00E823E1"/>
    <w:rsid w:val="00E833E7"/>
    <w:rsid w:val="00E87AB7"/>
    <w:rsid w:val="00E93346"/>
    <w:rsid w:val="00E93FFE"/>
    <w:rsid w:val="00E9476A"/>
    <w:rsid w:val="00E954B1"/>
    <w:rsid w:val="00E971B5"/>
    <w:rsid w:val="00E9757B"/>
    <w:rsid w:val="00E977EE"/>
    <w:rsid w:val="00EA0648"/>
    <w:rsid w:val="00EA1B8B"/>
    <w:rsid w:val="00EA29C8"/>
    <w:rsid w:val="00EA2D8F"/>
    <w:rsid w:val="00EA3D94"/>
    <w:rsid w:val="00EA498F"/>
    <w:rsid w:val="00EA55EA"/>
    <w:rsid w:val="00EA78E5"/>
    <w:rsid w:val="00EB20D2"/>
    <w:rsid w:val="00EB31AA"/>
    <w:rsid w:val="00EB6828"/>
    <w:rsid w:val="00EB690C"/>
    <w:rsid w:val="00EB7F79"/>
    <w:rsid w:val="00EB7F7B"/>
    <w:rsid w:val="00EC1314"/>
    <w:rsid w:val="00EC1952"/>
    <w:rsid w:val="00EC3100"/>
    <w:rsid w:val="00EC5460"/>
    <w:rsid w:val="00EC5556"/>
    <w:rsid w:val="00EC5FD2"/>
    <w:rsid w:val="00ED00DC"/>
    <w:rsid w:val="00ED305D"/>
    <w:rsid w:val="00ED6C35"/>
    <w:rsid w:val="00ED6D63"/>
    <w:rsid w:val="00EE1583"/>
    <w:rsid w:val="00EE16B6"/>
    <w:rsid w:val="00EE2457"/>
    <w:rsid w:val="00EE32B9"/>
    <w:rsid w:val="00EE3C36"/>
    <w:rsid w:val="00EE4DA2"/>
    <w:rsid w:val="00EE4DC7"/>
    <w:rsid w:val="00EE5521"/>
    <w:rsid w:val="00EE55DD"/>
    <w:rsid w:val="00EE67B7"/>
    <w:rsid w:val="00EE75B0"/>
    <w:rsid w:val="00EE75EC"/>
    <w:rsid w:val="00EF2322"/>
    <w:rsid w:val="00EF3C6D"/>
    <w:rsid w:val="00EF4E55"/>
    <w:rsid w:val="00EF56BE"/>
    <w:rsid w:val="00EF57D2"/>
    <w:rsid w:val="00EF6DD9"/>
    <w:rsid w:val="00F0024E"/>
    <w:rsid w:val="00F016F8"/>
    <w:rsid w:val="00F02290"/>
    <w:rsid w:val="00F06046"/>
    <w:rsid w:val="00F065D6"/>
    <w:rsid w:val="00F0675F"/>
    <w:rsid w:val="00F06F28"/>
    <w:rsid w:val="00F06F8C"/>
    <w:rsid w:val="00F07DBB"/>
    <w:rsid w:val="00F140A3"/>
    <w:rsid w:val="00F1708D"/>
    <w:rsid w:val="00F1734D"/>
    <w:rsid w:val="00F20274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08B1"/>
    <w:rsid w:val="00F32F1E"/>
    <w:rsid w:val="00F337C3"/>
    <w:rsid w:val="00F3385C"/>
    <w:rsid w:val="00F33A91"/>
    <w:rsid w:val="00F33BA5"/>
    <w:rsid w:val="00F33FB5"/>
    <w:rsid w:val="00F3513C"/>
    <w:rsid w:val="00F3685C"/>
    <w:rsid w:val="00F36BC8"/>
    <w:rsid w:val="00F373A2"/>
    <w:rsid w:val="00F37A5B"/>
    <w:rsid w:val="00F40E43"/>
    <w:rsid w:val="00F414C1"/>
    <w:rsid w:val="00F418E1"/>
    <w:rsid w:val="00F475B1"/>
    <w:rsid w:val="00F47FDC"/>
    <w:rsid w:val="00F5011E"/>
    <w:rsid w:val="00F501B3"/>
    <w:rsid w:val="00F51B6D"/>
    <w:rsid w:val="00F52CC0"/>
    <w:rsid w:val="00F532DB"/>
    <w:rsid w:val="00F53A8C"/>
    <w:rsid w:val="00F5466B"/>
    <w:rsid w:val="00F55101"/>
    <w:rsid w:val="00F57031"/>
    <w:rsid w:val="00F5730C"/>
    <w:rsid w:val="00F60041"/>
    <w:rsid w:val="00F62A3D"/>
    <w:rsid w:val="00F644E0"/>
    <w:rsid w:val="00F65CB0"/>
    <w:rsid w:val="00F70C98"/>
    <w:rsid w:val="00F7161A"/>
    <w:rsid w:val="00F7272A"/>
    <w:rsid w:val="00F73276"/>
    <w:rsid w:val="00F75817"/>
    <w:rsid w:val="00F75D19"/>
    <w:rsid w:val="00F766CC"/>
    <w:rsid w:val="00F77169"/>
    <w:rsid w:val="00F77996"/>
    <w:rsid w:val="00F806E7"/>
    <w:rsid w:val="00F81657"/>
    <w:rsid w:val="00F8191D"/>
    <w:rsid w:val="00F81FA3"/>
    <w:rsid w:val="00F83421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262"/>
    <w:rsid w:val="00FA603A"/>
    <w:rsid w:val="00FA703B"/>
    <w:rsid w:val="00FB1233"/>
    <w:rsid w:val="00FB2926"/>
    <w:rsid w:val="00FB2A57"/>
    <w:rsid w:val="00FB45B4"/>
    <w:rsid w:val="00FB6E8C"/>
    <w:rsid w:val="00FB77A1"/>
    <w:rsid w:val="00FC3179"/>
    <w:rsid w:val="00FC37A5"/>
    <w:rsid w:val="00FC3DD0"/>
    <w:rsid w:val="00FC45F6"/>
    <w:rsid w:val="00FD2953"/>
    <w:rsid w:val="00FD3071"/>
    <w:rsid w:val="00FD34D2"/>
    <w:rsid w:val="00FD4461"/>
    <w:rsid w:val="00FD727C"/>
    <w:rsid w:val="00FD7549"/>
    <w:rsid w:val="00FD78F5"/>
    <w:rsid w:val="00FE141A"/>
    <w:rsid w:val="00FE7156"/>
    <w:rsid w:val="00FE7C6B"/>
    <w:rsid w:val="00FF01D9"/>
    <w:rsid w:val="00FF2426"/>
    <w:rsid w:val="00FF2A50"/>
    <w:rsid w:val="00FF2BF9"/>
    <w:rsid w:val="00FF2DA6"/>
    <w:rsid w:val="00FF4580"/>
    <w:rsid w:val="00FF576C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20D-D514-4D7F-AF6E-BD1D369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marafon53@bk.ru</vt:lpwstr>
      </vt:variant>
      <vt:variant>
        <vt:lpwstr/>
      </vt:variant>
      <vt:variant>
        <vt:i4>4718701</vt:i4>
      </vt:variant>
      <vt:variant>
        <vt:i4>6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79216910793@yandex.r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cr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Семёнова О.Ю.</cp:lastModifiedBy>
  <cp:revision>12</cp:revision>
  <cp:lastPrinted>2021-02-04T05:50:00Z</cp:lastPrinted>
  <dcterms:created xsi:type="dcterms:W3CDTF">2021-02-24T07:04:00Z</dcterms:created>
  <dcterms:modified xsi:type="dcterms:W3CDTF">2021-02-25T07:08:00Z</dcterms:modified>
</cp:coreProperties>
</file>